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82A89">
        <w:rPr>
          <w:sz w:val="28"/>
          <w:lang w:val="uk-UA"/>
        </w:rPr>
        <w:t>лютий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FE60EA" w:rsidRPr="006C5617" w:rsidTr="00FE60EA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0EA" w:rsidRPr="00012D35" w:rsidRDefault="00FE60E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E60EA" w:rsidRPr="006C5617" w:rsidRDefault="00FE60E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FE60EA" w:rsidRPr="006C5617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FE60EA" w:rsidRPr="006B023B" w:rsidRDefault="00FE60E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FE60EA" w:rsidRPr="00EB5D5D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FE60EA" w:rsidRPr="006C5617" w:rsidRDefault="00FE60EA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FE60EA" w:rsidRDefault="00FE60EA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2.18</w:t>
            </w:r>
          </w:p>
          <w:p w:rsidR="00FE60EA" w:rsidRPr="006C5617" w:rsidRDefault="00FE60EA" w:rsidP="00182A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5</w:t>
            </w:r>
          </w:p>
        </w:tc>
        <w:tc>
          <w:tcPr>
            <w:tcW w:w="5670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06.10.2017 №0641 «Про організацію та проведення обласного етапу Всеукраїнського конкурсу «Учитель року 2018»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додатку 3 до </w:t>
            </w:r>
            <w:r>
              <w:rPr>
                <w:sz w:val="24"/>
                <w:szCs w:val="24"/>
                <w:lang w:val="uk-UA"/>
              </w:rPr>
              <w:t xml:space="preserve">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06.10.2017 №0641 «Про організацію та проведення обласного етапу Всеукраїнського конкурсу «Учитель року 2018»</w:t>
            </w:r>
          </w:p>
        </w:tc>
      </w:tr>
      <w:tr w:rsidR="00FE60EA" w:rsidRPr="0003355C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FE60EA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1F2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2.18</w:t>
            </w:r>
          </w:p>
          <w:p w:rsidR="00FE60EA" w:rsidRPr="006C5617" w:rsidRDefault="00FE60EA" w:rsidP="001F2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6/74</w:t>
            </w:r>
          </w:p>
        </w:tc>
        <w:tc>
          <w:tcPr>
            <w:tcW w:w="5670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040</w:t>
            </w:r>
          </w:p>
        </w:tc>
      </w:tr>
      <w:tr w:rsidR="00FE60EA" w:rsidRPr="0003355C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1F2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2.18</w:t>
            </w:r>
          </w:p>
          <w:p w:rsidR="00FE60EA" w:rsidRPr="006C5617" w:rsidRDefault="00FE60EA" w:rsidP="001F2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7/75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070</w:t>
            </w:r>
          </w:p>
        </w:tc>
      </w:tr>
      <w:tr w:rsidR="00FE60EA" w:rsidRPr="0047502A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6B6C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2.18</w:t>
            </w:r>
          </w:p>
          <w:p w:rsidR="00FE60EA" w:rsidRPr="006C5617" w:rsidRDefault="00FE60EA" w:rsidP="006B6C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8/76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080</w:t>
            </w:r>
          </w:p>
        </w:tc>
      </w:tr>
      <w:tr w:rsidR="00FE60EA" w:rsidRPr="005B78C5" w:rsidTr="00FE60EA">
        <w:trPr>
          <w:trHeight w:val="1038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5B6E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2.18</w:t>
            </w:r>
          </w:p>
          <w:p w:rsidR="00FE60EA" w:rsidRPr="006C5617" w:rsidRDefault="00FE60EA" w:rsidP="005B6E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9/77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090</w:t>
            </w:r>
          </w:p>
        </w:tc>
      </w:tr>
      <w:tr w:rsidR="00FE60EA" w:rsidRPr="005B0864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8E13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2.18</w:t>
            </w:r>
          </w:p>
          <w:p w:rsidR="00FE60EA" w:rsidRPr="006C5617" w:rsidRDefault="00FE60EA" w:rsidP="008E13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0/78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110</w:t>
            </w:r>
          </w:p>
        </w:tc>
      </w:tr>
      <w:tr w:rsidR="00FE60EA" w:rsidRPr="00C502EF" w:rsidTr="00FE60EA">
        <w:trPr>
          <w:trHeight w:val="882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FE60EA" w:rsidRPr="00807EFF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FE60EA" w:rsidRPr="00807EFF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14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807EFF" w:rsidRDefault="00FE60EA" w:rsidP="0014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1/79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120</w:t>
            </w:r>
          </w:p>
        </w:tc>
      </w:tr>
      <w:tr w:rsidR="00FE60EA" w:rsidRPr="00E87978" w:rsidTr="00FE60EA">
        <w:trPr>
          <w:trHeight w:val="445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F51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4F51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2/80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130</w:t>
            </w:r>
          </w:p>
        </w:tc>
      </w:tr>
      <w:tr w:rsidR="00FE60EA" w:rsidRPr="008E4A83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EE20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EE20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3/82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140</w:t>
            </w:r>
          </w:p>
        </w:tc>
      </w:tr>
      <w:tr w:rsidR="00FE60EA" w:rsidRPr="00311BD3" w:rsidTr="00FE60EA">
        <w:trPr>
          <w:trHeight w:val="747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EE20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EE20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4/81</w:t>
            </w:r>
          </w:p>
        </w:tc>
        <w:tc>
          <w:tcPr>
            <w:tcW w:w="5670" w:type="dxa"/>
          </w:tcPr>
          <w:p w:rsidR="00FE60EA" w:rsidRPr="00A52815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 Департаменту освіти і науки Запорізької обласної державної адміністрації за КПКВК 0611160</w:t>
            </w:r>
          </w:p>
        </w:tc>
      </w:tr>
      <w:tr w:rsidR="00FE60EA" w:rsidRPr="00311BD3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FE60EA" w:rsidRDefault="00FE60EA" w:rsidP="005A51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5A51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5</w:t>
            </w:r>
          </w:p>
        </w:tc>
        <w:tc>
          <w:tcPr>
            <w:tcW w:w="5670" w:type="dxa"/>
          </w:tcPr>
          <w:p w:rsidR="00FE60EA" w:rsidRPr="00806BF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еколого-натуралістичного напрямку в 2017 році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обласних етапів Всеукраїнських акцій та конкурсів</w:t>
            </w:r>
          </w:p>
        </w:tc>
      </w:tr>
      <w:tr w:rsidR="00FE60EA" w:rsidRPr="00697E75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1D11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A9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340A9F" w:rsidRDefault="00FE60EA" w:rsidP="001D11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6</w:t>
            </w:r>
          </w:p>
        </w:tc>
        <w:tc>
          <w:tcPr>
            <w:tcW w:w="5670" w:type="dxa"/>
          </w:tcPr>
          <w:p w:rsidR="00FE60EA" w:rsidRPr="001D117E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340A9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роведення ІІІ (обласного)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>І Всеукраїнського конкурсу «Моральний вчинок»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І-ІІІ етапи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>І Всеукраїнського конкурсу «Моральний вчинок» в закладах освіти Запорізької області</w:t>
            </w:r>
          </w:p>
        </w:tc>
      </w:tr>
      <w:tr w:rsidR="00FE60EA" w:rsidRPr="003D348D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C7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AC77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7</w:t>
            </w:r>
          </w:p>
        </w:tc>
        <w:tc>
          <w:tcPr>
            <w:tcW w:w="5670" w:type="dxa"/>
          </w:tcPr>
          <w:p w:rsidR="00FE60EA" w:rsidRPr="003D348D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порядкування умов оплати праці працівників Департаменту освіти і науки Запорізької обласної державної адміністрації 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ановити з 01.01.2018 року державним службовцям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посадові оклади у розмірах, визначених постановою Кабінету Міністрів України від 18.01.2017 №15</w:t>
            </w:r>
          </w:p>
        </w:tc>
      </w:tr>
      <w:tr w:rsidR="00FE60EA" w:rsidRPr="006064A9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AE4D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AB7EC7" w:rsidRDefault="00FE60EA" w:rsidP="00AE4D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8</w:t>
            </w:r>
          </w:p>
        </w:tc>
        <w:tc>
          <w:tcPr>
            <w:tcW w:w="5670" w:type="dxa"/>
          </w:tcPr>
          <w:p w:rsidR="00FE60EA" w:rsidRPr="005E5B00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а закладах дошкільної освіти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для використання в закладах дошкільної освіти парціальні програми гуртків</w:t>
            </w:r>
          </w:p>
        </w:tc>
      </w:tr>
      <w:tr w:rsidR="00FE60EA" w:rsidRPr="0063179B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7203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D6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2.18</w:t>
            </w:r>
          </w:p>
          <w:p w:rsidR="00FE60EA" w:rsidRPr="00CD66B9" w:rsidRDefault="00FE60EA" w:rsidP="007203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9</w:t>
            </w:r>
          </w:p>
        </w:tc>
        <w:tc>
          <w:tcPr>
            <w:tcW w:w="5670" w:type="dxa"/>
          </w:tcPr>
          <w:p w:rsidR="00FE60EA" w:rsidRPr="00CD66B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30.01.2018 №79</w:t>
            </w:r>
          </w:p>
        </w:tc>
        <w:tc>
          <w:tcPr>
            <w:tcW w:w="4962" w:type="dxa"/>
          </w:tcPr>
          <w:p w:rsidR="00FE60EA" w:rsidRPr="00CD66B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ункту 2 </w:t>
            </w:r>
            <w:r>
              <w:rPr>
                <w:sz w:val="24"/>
                <w:szCs w:val="24"/>
                <w:lang w:val="uk-UA"/>
              </w:rPr>
              <w:t xml:space="preserve">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30.01.2018 №79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FE60EA" w:rsidRPr="00980D22" w:rsidRDefault="00FE60EA" w:rsidP="00D01BAB">
            <w:pPr>
              <w:rPr>
                <w:sz w:val="24"/>
                <w:szCs w:val="24"/>
                <w:lang w:val="uk-UA"/>
              </w:rPr>
            </w:pPr>
            <w:r w:rsidRPr="00980D22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Pr="00224F56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7203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AB7EC7" w:rsidRDefault="00FE60EA" w:rsidP="007203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0</w:t>
            </w:r>
          </w:p>
        </w:tc>
        <w:tc>
          <w:tcPr>
            <w:tcW w:w="5670" w:type="dxa"/>
          </w:tcPr>
          <w:p w:rsidR="00FE60EA" w:rsidRPr="00E950A6" w:rsidRDefault="00FE60EA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962" w:type="dxa"/>
          </w:tcPr>
          <w:p w:rsidR="00FE60EA" w:rsidRPr="006C561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Куріло Я.С. відповідальною особою за здійснення військового обліку та бронювання військовозобов’язаних державних службовці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Pr="00692D36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FE60EA" w:rsidRPr="00692D36" w:rsidRDefault="00FE60EA" w:rsidP="00D01BAB">
            <w:pPr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Pr="00692D36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C95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92D3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692D36" w:rsidRDefault="00FE60EA" w:rsidP="00C95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1</w:t>
            </w:r>
          </w:p>
        </w:tc>
        <w:tc>
          <w:tcPr>
            <w:tcW w:w="5670" w:type="dxa"/>
          </w:tcPr>
          <w:p w:rsidR="00FE60EA" w:rsidRPr="00AF51F6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тренувальних зборів претендентів на участь у Всеукраїнській учнівській олімпіаді з історії</w:t>
            </w:r>
          </w:p>
        </w:tc>
        <w:tc>
          <w:tcPr>
            <w:tcW w:w="4962" w:type="dxa"/>
          </w:tcPr>
          <w:p w:rsidR="00FE60EA" w:rsidRPr="00C957A6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 12 по 16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і Всеукраїнської учнівської олімпіади з історії</w:t>
            </w:r>
          </w:p>
        </w:tc>
      </w:tr>
      <w:tr w:rsidR="00FE60EA" w:rsidRPr="003A1FD8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FE60EA" w:rsidRPr="00703483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703483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C351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0348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703483" w:rsidRDefault="00FE60EA" w:rsidP="00C351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2</w:t>
            </w:r>
          </w:p>
        </w:tc>
        <w:tc>
          <w:tcPr>
            <w:tcW w:w="5670" w:type="dxa"/>
          </w:tcPr>
          <w:p w:rsidR="00FE60EA" w:rsidRPr="00AF51F6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тренувальних зборів претендентів на участь у Всеукраїнській учнівській олімпіаді з інформатики</w:t>
            </w:r>
          </w:p>
        </w:tc>
        <w:tc>
          <w:tcPr>
            <w:tcW w:w="4962" w:type="dxa"/>
          </w:tcPr>
          <w:p w:rsidR="00FE60EA" w:rsidRPr="00703483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 12 по 16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і Всеукраїнської учнівської олімпіади з інформатики</w:t>
            </w:r>
          </w:p>
        </w:tc>
      </w:tr>
      <w:tr w:rsidR="00FE60EA" w:rsidRPr="00D81DD4" w:rsidTr="00FE60EA">
        <w:trPr>
          <w:trHeight w:val="347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FE60EA" w:rsidRPr="006C5617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E2F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AB7EC7" w:rsidRDefault="00FE60EA" w:rsidP="004E2F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3</w:t>
            </w:r>
          </w:p>
        </w:tc>
        <w:tc>
          <w:tcPr>
            <w:tcW w:w="5670" w:type="dxa"/>
          </w:tcPr>
          <w:p w:rsidR="00FE60EA" w:rsidRPr="00AF51F6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тренувальних зборів претендентів на участь у Всеукраїнській учнівській олімпіаді з трудового навчання</w:t>
            </w:r>
          </w:p>
        </w:tc>
        <w:tc>
          <w:tcPr>
            <w:tcW w:w="4962" w:type="dxa"/>
          </w:tcPr>
          <w:p w:rsidR="00FE60EA" w:rsidRPr="00224F56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 19 по 23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і Всеукраїнської учнівської олімпіади з трудового навчання</w:t>
            </w:r>
          </w:p>
        </w:tc>
      </w:tr>
      <w:tr w:rsidR="00FE60EA" w:rsidRPr="00754FCA" w:rsidTr="00FE60EA">
        <w:trPr>
          <w:trHeight w:val="144"/>
        </w:trPr>
        <w:tc>
          <w:tcPr>
            <w:tcW w:w="567" w:type="dxa"/>
          </w:tcPr>
          <w:p w:rsidR="00FE60EA" w:rsidRPr="00004489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FE60EA" w:rsidRPr="00004489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004489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FE60EA" w:rsidRPr="00004489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804F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004489" w:rsidRDefault="00FE60EA" w:rsidP="00804F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4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 з опрацювання проекту Закону України «Про професійну (професійно-технічну) освіту</w:t>
            </w:r>
          </w:p>
        </w:tc>
      </w:tr>
      <w:tr w:rsidR="00FE60EA" w:rsidRPr="00FD6124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FE60EA" w:rsidRPr="006C5617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9F1D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2.18</w:t>
            </w:r>
          </w:p>
          <w:p w:rsidR="00FE60EA" w:rsidRPr="00AB7EC7" w:rsidRDefault="00FE60EA" w:rsidP="009F1D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5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щорічного Всеукраїнського юнацького фестивалю «В об’єктиві натураліста-2017»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</w:t>
            </w:r>
          </w:p>
        </w:tc>
      </w:tr>
      <w:tr w:rsidR="00FE60EA" w:rsidRPr="00EF4E76" w:rsidTr="00FE60EA">
        <w:trPr>
          <w:trHeight w:val="81"/>
        </w:trPr>
        <w:tc>
          <w:tcPr>
            <w:tcW w:w="567" w:type="dxa"/>
          </w:tcPr>
          <w:p w:rsidR="00FE60EA" w:rsidRPr="006B023B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FE60EA" w:rsidRPr="006C5617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6D6B4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2.18</w:t>
            </w:r>
          </w:p>
          <w:p w:rsidR="00FE60EA" w:rsidRPr="00AB7EC7" w:rsidRDefault="00FE60EA" w:rsidP="006D6B4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6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І обласних змагань з техніки пішохідного спортивного туризму серед учнівської молоді у закритих приміщеннях «Туристична зима 2018»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</w:t>
            </w:r>
          </w:p>
        </w:tc>
      </w:tr>
      <w:tr w:rsidR="00FE60EA" w:rsidRPr="006F7752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E60EA" w:rsidRPr="008606B9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606B9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8606B9" w:rsidRDefault="00FE60E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06B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8606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0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2.18</w:t>
            </w:r>
          </w:p>
          <w:p w:rsidR="00FE60EA" w:rsidRPr="008606B9" w:rsidRDefault="00FE60EA" w:rsidP="008606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7</w:t>
            </w:r>
          </w:p>
        </w:tc>
        <w:tc>
          <w:tcPr>
            <w:tcW w:w="5670" w:type="dxa"/>
          </w:tcPr>
          <w:p w:rsidR="00FE60EA" w:rsidRPr="008606B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8606B9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ідсумки Чемпіонату Запорізької області зі спортивних туристських походів серед учнів та студентської молоді</w:t>
            </w:r>
          </w:p>
        </w:tc>
        <w:tc>
          <w:tcPr>
            <w:tcW w:w="4962" w:type="dxa"/>
          </w:tcPr>
          <w:p w:rsidR="00FE60EA" w:rsidRPr="008606B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</w:t>
            </w:r>
          </w:p>
        </w:tc>
      </w:tr>
      <w:tr w:rsidR="00FE60EA" w:rsidRPr="00043B3B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CD165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Pr="00AB7EC7" w:rsidRDefault="00FE60EA" w:rsidP="00CD165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108</w:t>
            </w:r>
          </w:p>
        </w:tc>
        <w:tc>
          <w:tcPr>
            <w:tcW w:w="5670" w:type="dxa"/>
          </w:tcPr>
          <w:p w:rsidR="00FE60EA" w:rsidRPr="00F5499E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готовку пришкільних таборів відпочинку та оздоровлення 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ришкільні табори для проведення відпочинку та оздоровлення дітей </w:t>
            </w:r>
            <w:r>
              <w:rPr>
                <w:sz w:val="24"/>
                <w:szCs w:val="24"/>
                <w:lang w:val="uk-UA"/>
              </w:rPr>
              <w:lastRenderedPageBreak/>
              <w:t>влітку 2018року</w:t>
            </w:r>
          </w:p>
        </w:tc>
      </w:tr>
      <w:tr w:rsidR="00FE60EA" w:rsidRPr="00C120A4" w:rsidTr="00FE60EA">
        <w:trPr>
          <w:trHeight w:val="144"/>
        </w:trPr>
        <w:tc>
          <w:tcPr>
            <w:tcW w:w="567" w:type="dxa"/>
          </w:tcPr>
          <w:p w:rsidR="00FE60EA" w:rsidRPr="006B023B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FE60EA" w:rsidRDefault="00FE60EA" w:rsidP="005F3D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2.18</w:t>
            </w:r>
          </w:p>
          <w:p w:rsidR="00FE60EA" w:rsidRPr="00AB7EC7" w:rsidRDefault="00FE60EA" w:rsidP="005F3D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9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249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Pr="00AB7EC7" w:rsidRDefault="00FE60EA" w:rsidP="00A249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0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естиваль-огляд методичних здобутків педагогів дошкільних навчальних закладів «Україна рідний край»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регіональний фестиваль-огляд методичних здобутків педагогів дошкільних навчальних закладів «Україна рідний край» серед педагогів закладів дошкільної освіти Запорізької області з 12.02.2018 по 12.04.2018</w:t>
            </w:r>
          </w:p>
        </w:tc>
      </w:tr>
      <w:tr w:rsidR="00FE60EA" w:rsidRPr="00E03DB0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BE5A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Pr="00AB7EC7" w:rsidRDefault="00FE60EA" w:rsidP="00BE5A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1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фахової майстерності «Світ довкілля» (Методист року-2018)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30.04.2018 фінальний тур обласного фестивалю фахової майстерності «Світ довкілля» (Методист року-2018)</w:t>
            </w:r>
          </w:p>
        </w:tc>
      </w:tr>
      <w:tr w:rsidR="00FE60EA" w:rsidRPr="004B570D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6C5617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215F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Pr="00AB7EC7" w:rsidRDefault="00FE60EA" w:rsidP="008D7D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2</w:t>
            </w:r>
          </w:p>
        </w:tc>
        <w:tc>
          <w:tcPr>
            <w:tcW w:w="5670" w:type="dxa"/>
          </w:tcPr>
          <w:p w:rsidR="00FE60EA" w:rsidRPr="00754FCA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26.01.2018 №71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підпункту 1 пункту 3 наказу Департаменту освіти і науки облдержадміністрації від 26.01.2018 №71 </w:t>
            </w:r>
          </w:p>
        </w:tc>
      </w:tr>
      <w:tr w:rsidR="00FE60EA" w:rsidRPr="004B570D" w:rsidTr="00FE60EA">
        <w:trPr>
          <w:trHeight w:val="144"/>
        </w:trPr>
        <w:tc>
          <w:tcPr>
            <w:tcW w:w="567" w:type="dxa"/>
          </w:tcPr>
          <w:p w:rsidR="00FE60EA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8D7D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Default="00FE60EA" w:rsidP="008D7D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3</w:t>
            </w:r>
          </w:p>
        </w:tc>
        <w:tc>
          <w:tcPr>
            <w:tcW w:w="5670" w:type="dxa"/>
          </w:tcPr>
          <w:p w:rsidR="00FE60EA" w:rsidRPr="00BB35FE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фестивалю сайтів/</w:t>
            </w:r>
            <w:proofErr w:type="spellStart"/>
            <w:r>
              <w:rPr>
                <w:sz w:val="24"/>
                <w:szCs w:val="24"/>
                <w:lang w:val="uk-UA"/>
              </w:rPr>
              <w:t>блог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их (міських) методичних об’єднань </w:t>
            </w:r>
          </w:p>
        </w:tc>
        <w:tc>
          <w:tcPr>
            <w:tcW w:w="4962" w:type="dxa"/>
          </w:tcPr>
          <w:p w:rsidR="00FE60EA" w:rsidRPr="00004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з 15 березня по 30 квітня 2018 року обласний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фестиваль сайтів/</w:t>
            </w:r>
            <w:proofErr w:type="spellStart"/>
            <w:r>
              <w:rPr>
                <w:sz w:val="24"/>
                <w:szCs w:val="24"/>
                <w:lang w:val="uk-UA"/>
              </w:rPr>
              <w:t>блог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их (міських) методичних об’єднань учителів російської мови, літератури та зарубіжної літератури</w:t>
            </w:r>
          </w:p>
        </w:tc>
      </w:tr>
      <w:tr w:rsidR="00FE60EA" w:rsidRPr="00C32F5C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FE60EA" w:rsidRPr="00D01E07" w:rsidRDefault="00FE60EA" w:rsidP="003656B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01E0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D01E07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D01E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2.18</w:t>
            </w:r>
          </w:p>
          <w:p w:rsidR="00FE60EA" w:rsidRPr="00D01E07" w:rsidRDefault="00FE60EA" w:rsidP="00D01E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4</w:t>
            </w:r>
          </w:p>
        </w:tc>
        <w:tc>
          <w:tcPr>
            <w:tcW w:w="5670" w:type="dxa"/>
          </w:tcPr>
          <w:p w:rsidR="00FE60EA" w:rsidRPr="00D01E0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розподіл стипендій Запорізької обласної </w:t>
            </w:r>
            <w:r>
              <w:rPr>
                <w:sz w:val="24"/>
                <w:szCs w:val="24"/>
                <w:lang w:val="uk-UA"/>
              </w:rPr>
              <w:t xml:space="preserve">ради студентам закладів вищої освіти </w:t>
            </w:r>
          </w:p>
        </w:tc>
        <w:tc>
          <w:tcPr>
            <w:tcW w:w="4962" w:type="dxa"/>
          </w:tcPr>
          <w:p w:rsidR="00FE60EA" w:rsidRPr="0070200F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студентів закладів вищої освіти Запорізької області, рекомендованих на призначення обласної стипендії</w:t>
            </w:r>
          </w:p>
        </w:tc>
      </w:tr>
      <w:tr w:rsidR="00FE60EA" w:rsidRPr="004627E4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725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Default="00FE60EA" w:rsidP="00725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5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списку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FE60EA" w:rsidRPr="0070200F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список учнів </w:t>
            </w:r>
            <w:r>
              <w:rPr>
                <w:sz w:val="24"/>
                <w:lang w:val="uk-UA"/>
              </w:rPr>
              <w:t>закладів професійної (професійно-технічної)</w:t>
            </w:r>
            <w:r>
              <w:rPr>
                <w:sz w:val="24"/>
                <w:szCs w:val="24"/>
                <w:lang w:val="uk-UA"/>
              </w:rPr>
              <w:t xml:space="preserve"> освіти Запорізької області, рекомендованих на призначення обласної стипендії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FE60EA" w:rsidRDefault="00FE60EA" w:rsidP="00FE69C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874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Default="00FE60EA" w:rsidP="00874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6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Конкурсу дослідницьких проектів з іноземної мови «Світ професій»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FE60EA" w:rsidRPr="00CF1E8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21 березня 2018 року конкурс дослідницьких проектів з іноземної мови «Світ професій» серед учнів закладів професійної (професійно-технічної) освіти області</w:t>
            </w:r>
          </w:p>
        </w:tc>
      </w:tr>
      <w:tr w:rsidR="00FE60EA" w:rsidRPr="00904182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FE60EA" w:rsidRDefault="00FE60EA" w:rsidP="00FE69C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2822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18</w:t>
            </w:r>
          </w:p>
          <w:p w:rsidR="00FE60EA" w:rsidRDefault="00FE60EA" w:rsidP="002822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7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ого фестивалю української пісні «Ти будеш жити вічно, Україно» серед учнів закладів професійної (професійно-технічної) освіти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фестиваль української пісні «Ти будеш жити вічно, Україно» серед учнів закладів професійної (професійно-</w:t>
            </w:r>
            <w:r>
              <w:rPr>
                <w:sz w:val="24"/>
                <w:lang w:val="uk-UA"/>
              </w:rPr>
              <w:lastRenderedPageBreak/>
              <w:t xml:space="preserve">технічної) освіти 20 березня 2018 року </w:t>
            </w:r>
          </w:p>
        </w:tc>
      </w:tr>
      <w:tr w:rsidR="00FE60EA" w:rsidRPr="00904182" w:rsidTr="00FE60EA">
        <w:trPr>
          <w:trHeight w:val="144"/>
        </w:trPr>
        <w:tc>
          <w:tcPr>
            <w:tcW w:w="567" w:type="dxa"/>
          </w:tcPr>
          <w:p w:rsidR="00FE60EA" w:rsidRPr="008F32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FE60EA" w:rsidRPr="008F32EA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F32EA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8F32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031A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2.18</w:t>
            </w:r>
          </w:p>
          <w:p w:rsidR="00FE60EA" w:rsidRPr="008F32EA" w:rsidRDefault="00FE60EA" w:rsidP="00031A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8</w:t>
            </w:r>
          </w:p>
        </w:tc>
        <w:tc>
          <w:tcPr>
            <w:tcW w:w="5670" w:type="dxa"/>
          </w:tcPr>
          <w:p w:rsidR="00FE60EA" w:rsidRPr="008F32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визнання такими, що втратили чинність, наказі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30.11.2015 №0650, 30.11.2016 №0871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FE60EA" w:rsidRPr="008F32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такими, що втратили чинність, наказ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30.11.2015 №0650, 30.11.2016 №0871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FE60EA" w:rsidRPr="00583489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58348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583489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7017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Від 09.02.18</w:t>
            </w:r>
          </w:p>
          <w:p w:rsidR="00FE60EA" w:rsidRPr="00583489" w:rsidRDefault="00FE60EA" w:rsidP="007017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19</w:t>
            </w:r>
          </w:p>
        </w:tc>
        <w:tc>
          <w:tcPr>
            <w:tcW w:w="5670" w:type="dxa"/>
          </w:tcPr>
          <w:p w:rsidR="00FE60EA" w:rsidRPr="00583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 xml:space="preserve">Про проведення </w:t>
            </w:r>
            <w:r w:rsidRPr="00583489">
              <w:rPr>
                <w:sz w:val="24"/>
                <w:lang w:val="en-US"/>
              </w:rPr>
              <w:t>V</w:t>
            </w:r>
            <w:r w:rsidRPr="00583489">
              <w:rPr>
                <w:sz w:val="24"/>
                <w:lang w:val="uk-UA"/>
              </w:rPr>
              <w:t>І Обласного фестивалю хорового мистецтва «Мій спів тобі, мій краю рідний!» в рамках Всеукраїнського фестивалю дитячої художньої творчості «Єдина родина»</w:t>
            </w:r>
          </w:p>
        </w:tc>
        <w:tc>
          <w:tcPr>
            <w:tcW w:w="4962" w:type="dxa"/>
          </w:tcPr>
          <w:p w:rsidR="00FE60EA" w:rsidRPr="0058348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Провести 15 березня 2018 року Обласний фестиваль хорового мистецтва «Мій спів тобі, мій краю рідний!» серед учнів закладів загальної середньої, позашкільної, професійної (професійно-технічної) освіти та закладів обласного підпорядкування у м. Мелітополь</w:t>
            </w:r>
          </w:p>
        </w:tc>
      </w:tr>
      <w:tr w:rsidR="00FE60EA" w:rsidRPr="00904182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583489">
              <w:rPr>
                <w:sz w:val="24"/>
                <w:lang w:val="uk-UA"/>
              </w:rPr>
              <w:t>09.02.18</w:t>
            </w:r>
          </w:p>
          <w:p w:rsidR="00FE60EA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огляду «На кращу організацію туристсько-краєзнавчої роботи в районі (місті) Запорізької області у 2017 році»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переможців Обласного огляду «На кращу організацію туристсько-краєзнавчої роботи в районі (місті) Запорізької області у 2017 році»</w:t>
            </w:r>
          </w:p>
        </w:tc>
      </w:tr>
      <w:tr w:rsidR="00FE60EA" w:rsidRPr="008B6813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FE60EA" w:rsidRPr="006C5617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Default="00FE60EA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583489">
              <w:rPr>
                <w:sz w:val="24"/>
                <w:lang w:val="uk-UA"/>
              </w:rPr>
              <w:t>09.02.18</w:t>
            </w:r>
          </w:p>
          <w:p w:rsidR="00FE60EA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ісячника профорієнтації в закладах освіти «Професійний орієнтир-2018»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ісячник профорієнтації в закладах освіти «Професійний орієнтир-2018» у закладах освіти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FE60EA" w:rsidRPr="00351B9D" w:rsidRDefault="00FE60EA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51B9D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FE60EA" w:rsidRPr="00351B9D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583489">
              <w:rPr>
                <w:sz w:val="24"/>
                <w:lang w:val="uk-UA"/>
              </w:rPr>
              <w:t>.02.18</w:t>
            </w:r>
          </w:p>
          <w:p w:rsidR="00FE60EA" w:rsidRPr="00351B9D" w:rsidRDefault="00FE60EA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22</w:t>
            </w:r>
          </w:p>
        </w:tc>
        <w:tc>
          <w:tcPr>
            <w:tcW w:w="5670" w:type="dxa"/>
          </w:tcPr>
          <w:p w:rsidR="00FE60EA" w:rsidRPr="00351B9D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готовку до проведення Всеукраїнської науково-практичної конференції «Досвід та перспективи розвитку інклюзивної освіти в Україні: регіональний аспект»</w:t>
            </w:r>
          </w:p>
        </w:tc>
        <w:tc>
          <w:tcPr>
            <w:tcW w:w="4962" w:type="dxa"/>
          </w:tcPr>
          <w:p w:rsidR="00FE60EA" w:rsidRPr="00351B9D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творити організаційний комітет Всеукраїнської науково-практичної конференції «Досвід та перспективи розвитку інклюзивної освіти в Україні: регіональний аспект»</w:t>
            </w:r>
            <w:r w:rsidRPr="00351B9D">
              <w:rPr>
                <w:sz w:val="24"/>
                <w:lang w:val="uk-UA"/>
              </w:rPr>
              <w:t xml:space="preserve"> </w:t>
            </w:r>
          </w:p>
        </w:tc>
      </w:tr>
      <w:tr w:rsidR="00FE60EA" w:rsidRPr="00ED7A81" w:rsidTr="00FE60EA">
        <w:trPr>
          <w:trHeight w:val="144"/>
        </w:trPr>
        <w:tc>
          <w:tcPr>
            <w:tcW w:w="567" w:type="dxa"/>
          </w:tcPr>
          <w:p w:rsidR="00FE60EA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3F35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</w:t>
            </w:r>
            <w:r w:rsidRPr="00583489">
              <w:rPr>
                <w:sz w:val="24"/>
                <w:lang w:val="uk-UA"/>
              </w:rPr>
              <w:t>.02.18</w:t>
            </w:r>
          </w:p>
          <w:p w:rsidR="00FE60EA" w:rsidRDefault="00FE60EA" w:rsidP="003F35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23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 етапу Всеукраїнської виставки – конкурсу з декоративно-ужиткового та образотворчого мистецтва «Знай і люби свій край» у закладах вищої та професійної (професійно-технічної) освіти області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5 лютого 2018 року по 23 березня 2018 року у закладах вищої та професійної (професійно-технічної) освіти І етап Всеукраїнської виставки – конкурсу з декоративно-ужиткового та образотворчого мистецтва «Знай і люби свій край»</w:t>
            </w:r>
          </w:p>
        </w:tc>
      </w:tr>
      <w:tr w:rsidR="00FE60EA" w:rsidRPr="00BD66AE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583489" w:rsidRDefault="00FE60EA" w:rsidP="003F2F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</w:t>
            </w:r>
            <w:r w:rsidRPr="00583489">
              <w:rPr>
                <w:sz w:val="24"/>
                <w:lang w:val="uk-UA"/>
              </w:rPr>
              <w:t>.02.18</w:t>
            </w:r>
          </w:p>
          <w:p w:rsidR="00FE60EA" w:rsidRDefault="00FE60EA" w:rsidP="003F2F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в обласному етапі Всеукраїнського конкурсу робіт фотоаматорів «Моя країна - Україно!»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ами Департаменту освіти і науки облдержадміністрації заклади освіти</w:t>
            </w:r>
          </w:p>
        </w:tc>
      </w:tr>
      <w:tr w:rsidR="00FE60EA" w:rsidRPr="005B4C49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3D75EB" w:rsidRDefault="00FE60EA" w:rsidP="00A912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75EB">
              <w:rPr>
                <w:sz w:val="24"/>
                <w:lang w:val="uk-UA"/>
              </w:rPr>
              <w:t>Від 14.02.18</w:t>
            </w:r>
          </w:p>
          <w:p w:rsidR="00FE60EA" w:rsidRDefault="00FE60EA" w:rsidP="00A912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75EB">
              <w:rPr>
                <w:sz w:val="24"/>
                <w:lang w:val="uk-UA"/>
              </w:rPr>
              <w:lastRenderedPageBreak/>
              <w:t>№ 125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результати внутрішнього аудиту та впровадження рекомендацій </w:t>
            </w:r>
          </w:p>
        </w:tc>
        <w:tc>
          <w:tcPr>
            <w:tcW w:w="4962" w:type="dxa"/>
          </w:tcPr>
          <w:p w:rsidR="00FE60EA" w:rsidRPr="00C71CA7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рекомендацій</w:t>
            </w:r>
          </w:p>
        </w:tc>
      </w:tr>
      <w:tr w:rsidR="00FE60EA" w:rsidRPr="00AE011B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3D75EB" w:rsidRDefault="00FE60EA" w:rsidP="003D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3D75EB">
              <w:rPr>
                <w:sz w:val="24"/>
                <w:lang w:val="uk-UA"/>
              </w:rPr>
              <w:t>14.02.18</w:t>
            </w:r>
          </w:p>
          <w:p w:rsidR="00FE60EA" w:rsidRDefault="00FE60EA" w:rsidP="003D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75EB">
              <w:rPr>
                <w:sz w:val="24"/>
                <w:lang w:val="uk-UA"/>
              </w:rPr>
              <w:t>№ 12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фестиваль «Перлинки Запорізького краю»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02.04.2018 по 01.06.2018 обласний фестиваль художньої творчості «Перлинки Запорізького краю» вихованців закладів дошкільної освіти </w:t>
            </w:r>
          </w:p>
        </w:tc>
      </w:tr>
      <w:tr w:rsidR="00FE60EA" w:rsidRPr="00AE011B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3D75EB" w:rsidRDefault="00FE60EA" w:rsidP="00CD64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3D75EB">
              <w:rPr>
                <w:sz w:val="24"/>
                <w:lang w:val="uk-UA"/>
              </w:rPr>
              <w:t>14.02.18</w:t>
            </w:r>
          </w:p>
          <w:p w:rsidR="00FE60EA" w:rsidRDefault="00FE60EA" w:rsidP="00CD64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75EB">
              <w:rPr>
                <w:sz w:val="24"/>
                <w:lang w:val="uk-UA"/>
              </w:rPr>
              <w:t>№ 12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єстр посад державних службовці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еєстр посад державних службовці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7160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Від 14.02.18</w:t>
            </w:r>
          </w:p>
          <w:p w:rsidR="00FE60EA" w:rsidRPr="000F6C54" w:rsidRDefault="00FE60EA" w:rsidP="007160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28</w:t>
            </w:r>
          </w:p>
        </w:tc>
        <w:tc>
          <w:tcPr>
            <w:tcW w:w="5670" w:type="dxa"/>
          </w:tcPr>
          <w:p w:rsidR="00FE60EA" w:rsidRPr="000F6C54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ранцузької мови</w:t>
            </w:r>
          </w:p>
        </w:tc>
        <w:tc>
          <w:tcPr>
            <w:tcW w:w="4962" w:type="dxa"/>
          </w:tcPr>
          <w:p w:rsidR="00FE60EA" w:rsidRPr="00716012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9 по 23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7160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французької мови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0F6C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4.02.18</w:t>
            </w:r>
          </w:p>
          <w:p w:rsidR="00FE60EA" w:rsidRDefault="00FE60EA" w:rsidP="000F6C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2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</w:t>
            </w:r>
            <w:r>
              <w:rPr>
                <w:sz w:val="24"/>
                <w:lang w:val="uk-UA"/>
              </w:rPr>
              <w:t>екології</w:t>
            </w:r>
          </w:p>
        </w:tc>
        <w:tc>
          <w:tcPr>
            <w:tcW w:w="4962" w:type="dxa"/>
          </w:tcPr>
          <w:p w:rsidR="00FE60EA" w:rsidRPr="00C73CE9" w:rsidRDefault="00FE60EA" w:rsidP="005F35E2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9 по 23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7160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екології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BA03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4.02.18</w:t>
            </w:r>
          </w:p>
          <w:p w:rsidR="00FE60EA" w:rsidRDefault="00FE60EA" w:rsidP="00BA03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</w:t>
            </w:r>
            <w:r>
              <w:rPr>
                <w:sz w:val="24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9 по 23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7160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української мови та літератури</w:t>
            </w:r>
          </w:p>
        </w:tc>
      </w:tr>
      <w:tr w:rsidR="00FE60EA" w:rsidRPr="00CC3078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7D60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7D60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1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 (шкільного) етапу Всеукраїнського конкурсу «Ерудит» серед учнів 12-х класів закладів освіти для дітей з порушеннями слуху (глухих та зі зниженим слухом) у 2018 році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І (шкільний) етап Всеукраїнського конкурсу «Ерудит» серед учнів 12-х класів закладів освіти для дітей з порушеннями слуху (глухих та зі зниженим слухом) 14 березня 2018 році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Pr="001C7789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C778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FE60EA" w:rsidRPr="003957A1" w:rsidRDefault="00FE60EA" w:rsidP="00553FE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957A1">
              <w:rPr>
                <w:sz w:val="24"/>
                <w:szCs w:val="24"/>
                <w:lang w:val="uk-UA"/>
              </w:rPr>
              <w:t>ДОН/</w:t>
            </w:r>
          </w:p>
          <w:p w:rsidR="00FE60EA" w:rsidRPr="001C7789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proofErr w:type="spellStart"/>
            <w:r w:rsidRPr="003957A1">
              <w:rPr>
                <w:sz w:val="24"/>
                <w:szCs w:val="24"/>
                <w:lang w:val="uk-UA"/>
              </w:rPr>
              <w:t>УМФКтаС</w:t>
            </w:r>
            <w:proofErr w:type="spellEnd"/>
          </w:p>
        </w:tc>
        <w:tc>
          <w:tcPr>
            <w:tcW w:w="993" w:type="dxa"/>
          </w:tcPr>
          <w:p w:rsidR="00FE60EA" w:rsidRPr="001C7789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1C778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1C77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C7789"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1C7789" w:rsidRDefault="00FE60EA" w:rsidP="001C77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2/113</w:t>
            </w:r>
          </w:p>
        </w:tc>
        <w:tc>
          <w:tcPr>
            <w:tcW w:w="5670" w:type="dxa"/>
          </w:tcPr>
          <w:p w:rsidR="00FE60EA" w:rsidRPr="001C778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1C7789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участь у фінальних змаганнях </w:t>
            </w:r>
            <w:proofErr w:type="spellStart"/>
            <w:r>
              <w:rPr>
                <w:sz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lang w:val="uk-UA"/>
              </w:rPr>
              <w:t xml:space="preserve"> України 2018 року з боксу серед юнаків 2002-2003 </w:t>
            </w:r>
            <w:proofErr w:type="spellStart"/>
            <w:r>
              <w:rPr>
                <w:sz w:val="24"/>
                <w:lang w:val="uk-UA"/>
              </w:rPr>
              <w:t>р.н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FE60EA" w:rsidRPr="001C778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</w:t>
            </w:r>
            <w:proofErr w:type="spellStart"/>
            <w:r>
              <w:rPr>
                <w:sz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lang w:val="uk-UA"/>
              </w:rPr>
              <w:t xml:space="preserve"> України 2018 року з боксу серед юнаків 2002-2003 </w:t>
            </w:r>
            <w:proofErr w:type="spellStart"/>
            <w:r>
              <w:rPr>
                <w:sz w:val="24"/>
                <w:lang w:val="uk-UA"/>
              </w:rPr>
              <w:t>р.н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6C5617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FE60E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«-«</w:t>
            </w:r>
          </w:p>
        </w:tc>
        <w:tc>
          <w:tcPr>
            <w:tcW w:w="1275" w:type="dxa"/>
          </w:tcPr>
          <w:p w:rsidR="00FE60EA" w:rsidRPr="000F6C54" w:rsidRDefault="00FE60EA" w:rsidP="009023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9023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ІІ (обласного) етапу Всеукраїнського конкурсу майстерності педагогічних працівників позашкільних освітніх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закладів «Джерело творчості» у номінації «Методист 2018» у Запорізькій області </w:t>
            </w:r>
          </w:p>
        </w:tc>
        <w:tc>
          <w:tcPr>
            <w:tcW w:w="4962" w:type="dxa"/>
          </w:tcPr>
          <w:p w:rsidR="00FE60EA" w:rsidRPr="00CD3C4C" w:rsidRDefault="00FE60EA" w:rsidP="005F35E2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lastRenderedPageBreak/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переможців ІІ (обласного) етапу Всеукраїнського конкурсу </w:t>
            </w:r>
            <w:r>
              <w:rPr>
                <w:sz w:val="24"/>
                <w:szCs w:val="24"/>
                <w:lang w:val="uk-UA"/>
              </w:rPr>
              <w:lastRenderedPageBreak/>
              <w:t>майстерності педагогічних працівників позашкільних освітніх закладів «Джерело творчості» у номінації «Методист 2018» у Запорізькій області</w:t>
            </w:r>
          </w:p>
        </w:tc>
      </w:tr>
      <w:tr w:rsidR="00FE60EA" w:rsidRPr="00AE011B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FE60EA" w:rsidRPr="008668BA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668BA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8668BA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68BA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8668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68BA"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8668BA" w:rsidRDefault="00FE60EA" w:rsidP="008668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4</w:t>
            </w:r>
          </w:p>
        </w:tc>
        <w:tc>
          <w:tcPr>
            <w:tcW w:w="5670" w:type="dxa"/>
          </w:tcPr>
          <w:p w:rsidR="00FE60EA" w:rsidRPr="008668B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668BA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участь у ХІІ Всеукраїнській філософській </w:t>
            </w:r>
            <w:proofErr w:type="spellStart"/>
            <w:r>
              <w:rPr>
                <w:sz w:val="24"/>
                <w:lang w:val="uk-UA"/>
              </w:rPr>
              <w:t>історико</w:t>
            </w:r>
            <w:proofErr w:type="spellEnd"/>
            <w:r>
              <w:rPr>
                <w:sz w:val="24"/>
                <w:lang w:val="uk-UA"/>
              </w:rPr>
              <w:t xml:space="preserve"> - краєзнавчій конференції учнівської молоді у м. Харків </w:t>
            </w:r>
          </w:p>
        </w:tc>
        <w:tc>
          <w:tcPr>
            <w:tcW w:w="4962" w:type="dxa"/>
          </w:tcPr>
          <w:p w:rsidR="00FE60EA" w:rsidRPr="008668B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юних краєзнавців</w:t>
            </w:r>
          </w:p>
        </w:tc>
      </w:tr>
      <w:tr w:rsidR="00FE60EA" w:rsidRPr="009F4908" w:rsidTr="00FE60EA">
        <w:trPr>
          <w:trHeight w:val="144"/>
        </w:trPr>
        <w:tc>
          <w:tcPr>
            <w:tcW w:w="567" w:type="dxa"/>
          </w:tcPr>
          <w:p w:rsidR="00FE60EA" w:rsidRPr="00876305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FE60EA" w:rsidRPr="00876305" w:rsidRDefault="00FE60EA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876305" w:rsidRDefault="00FE60EA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8668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876305" w:rsidRDefault="00FE60EA" w:rsidP="008668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5</w:t>
            </w:r>
          </w:p>
        </w:tc>
        <w:tc>
          <w:tcPr>
            <w:tcW w:w="5670" w:type="dxa"/>
          </w:tcPr>
          <w:p w:rsidR="00FE60EA" w:rsidRPr="00876305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нагородження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E60EA" w:rsidRPr="00876305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E60EA" w:rsidRPr="005E7902" w:rsidTr="00FE60EA">
        <w:trPr>
          <w:trHeight w:val="144"/>
        </w:trPr>
        <w:tc>
          <w:tcPr>
            <w:tcW w:w="567" w:type="dxa"/>
          </w:tcPr>
          <w:p w:rsidR="00FE60EA" w:rsidRPr="00686F50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FE60EA" w:rsidRPr="00686F50" w:rsidRDefault="00FE60EA" w:rsidP="007C16C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t>ДОН/</w:t>
            </w:r>
          </w:p>
          <w:p w:rsidR="00FE60EA" w:rsidRPr="00686F50" w:rsidRDefault="00FE60EA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proofErr w:type="spellStart"/>
            <w:r w:rsidRPr="00686F50">
              <w:rPr>
                <w:sz w:val="24"/>
                <w:szCs w:val="24"/>
                <w:lang w:val="uk-UA"/>
              </w:rPr>
              <w:t>ДпРЦОЯО</w:t>
            </w:r>
            <w:proofErr w:type="spellEnd"/>
          </w:p>
        </w:tc>
        <w:tc>
          <w:tcPr>
            <w:tcW w:w="993" w:type="dxa"/>
          </w:tcPr>
          <w:p w:rsidR="00FE60EA" w:rsidRPr="00686F50" w:rsidRDefault="00FE60E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86F50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686F50" w:rsidRDefault="00FE60EA" w:rsidP="003969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86F50">
              <w:rPr>
                <w:sz w:val="24"/>
                <w:lang w:val="uk-UA"/>
              </w:rPr>
              <w:t>Від 16.02.18</w:t>
            </w:r>
          </w:p>
          <w:p w:rsidR="00FE60EA" w:rsidRPr="00686F50" w:rsidRDefault="00FE60EA" w:rsidP="003969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86F50">
              <w:rPr>
                <w:sz w:val="24"/>
                <w:lang w:val="uk-UA"/>
              </w:rPr>
              <w:t>№ 136/16</w:t>
            </w:r>
          </w:p>
        </w:tc>
        <w:tc>
          <w:tcPr>
            <w:tcW w:w="5670" w:type="dxa"/>
          </w:tcPr>
          <w:p w:rsidR="00FE60EA" w:rsidRPr="00686F50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мережу пунктів проведення пробного зовнішнього незалежного оцінювання</w:t>
            </w:r>
          </w:p>
        </w:tc>
        <w:tc>
          <w:tcPr>
            <w:tcW w:w="4962" w:type="dxa"/>
          </w:tcPr>
          <w:p w:rsidR="00FE60EA" w:rsidRPr="00686F50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мережу пунктів проведення пробного зовнішнього незалежного оцінювання в 2018 році в Запорізькій області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FE60EA" w:rsidRDefault="00FE60EA" w:rsidP="003D473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E60EA" w:rsidRDefault="00FE60E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5E7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3957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3957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670" w:type="dxa"/>
          </w:tcPr>
          <w:p w:rsidR="00FE60EA" w:rsidRPr="00876305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роведення тренувальних зборів претендентів на участь у Всеукраїнській учнівській олімпіаді з інформаційних технологій</w:t>
            </w:r>
          </w:p>
        </w:tc>
        <w:tc>
          <w:tcPr>
            <w:tcW w:w="4962" w:type="dxa"/>
          </w:tcPr>
          <w:p w:rsidR="00FE60EA" w:rsidRPr="003957A1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9 по 23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і Всеукраїнської учнівської олімпіади з інформаційних технологій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FE60EA" w:rsidRDefault="00FE60EA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0F6C54" w:rsidRDefault="00FE60EA" w:rsidP="00112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112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8</w:t>
            </w:r>
          </w:p>
        </w:tc>
        <w:tc>
          <w:tcPr>
            <w:tcW w:w="5670" w:type="dxa"/>
          </w:tcPr>
          <w:p w:rsidR="00FE60EA" w:rsidRPr="00A54050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організацію проведення першого циклу моніторингового дослідження стану сформованості читацької та математичної компетентностей випускників початкової школи закладів загальної середньої освіти Запорізької області</w:t>
            </w:r>
          </w:p>
        </w:tc>
        <w:tc>
          <w:tcPr>
            <w:tcW w:w="4962" w:type="dxa"/>
          </w:tcPr>
          <w:p w:rsidR="00FE60EA" w:rsidRPr="00F02A78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8 по 26 квітня 2018 року перший цикл моніторингового дослідження стану сформованості читацької та математичної компетентностей випускників початкової школи закладів загальної середньої освіти Запорізької області</w:t>
            </w:r>
            <w:r w:rsidRPr="00F02A7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E60EA" w:rsidRPr="00E7048F" w:rsidTr="00FE60EA">
        <w:trPr>
          <w:trHeight w:val="175"/>
        </w:trPr>
        <w:tc>
          <w:tcPr>
            <w:tcW w:w="567" w:type="dxa"/>
          </w:tcPr>
          <w:p w:rsidR="00FE60EA" w:rsidRPr="00705229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522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FE60EA" w:rsidRPr="00705229" w:rsidRDefault="00FE60EA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70522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705229" w:rsidRDefault="00FE60EA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70522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705229" w:rsidRDefault="00FE60EA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05229"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705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705229" w:rsidRDefault="00FE60EA" w:rsidP="00705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39</w:t>
            </w:r>
          </w:p>
        </w:tc>
        <w:tc>
          <w:tcPr>
            <w:tcW w:w="5670" w:type="dxa"/>
          </w:tcPr>
          <w:p w:rsidR="00FE60EA" w:rsidRPr="00705229" w:rsidRDefault="00FE60EA" w:rsidP="005F35E2">
            <w:pPr>
              <w:tabs>
                <w:tab w:val="left" w:pos="1424"/>
              </w:tabs>
              <w:jc w:val="both"/>
              <w:rPr>
                <w:b/>
                <w:sz w:val="24"/>
                <w:lang w:val="uk-UA"/>
              </w:rPr>
            </w:pPr>
            <w:r w:rsidRPr="00705229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готовку до проведення І</w:t>
            </w:r>
            <w:r w:rsidRPr="00705229"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у Всеукраїнської учнівської олімпіади з інформаційних технологій у Запорізькій області в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FE60EA" w:rsidRPr="0070522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творити організаційний комітет, затвердити план заходів</w:t>
            </w:r>
          </w:p>
        </w:tc>
      </w:tr>
      <w:tr w:rsidR="00FE60EA" w:rsidRPr="0006444D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FE60EA" w:rsidRDefault="00FE60EA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5A13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5A13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0</w:t>
            </w:r>
          </w:p>
        </w:tc>
        <w:tc>
          <w:tcPr>
            <w:tcW w:w="5670" w:type="dxa"/>
          </w:tcPr>
          <w:p w:rsidR="00FE60EA" w:rsidRPr="00876305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124BD0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 xml:space="preserve">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9.12.2017 №0809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ідпункту 7 пункту 2 </w:t>
            </w:r>
          </w:p>
        </w:tc>
      </w:tr>
      <w:tr w:rsidR="00FE60EA" w:rsidRPr="0006444D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FE60EA" w:rsidRPr="00DB5786" w:rsidRDefault="00FE60EA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DB5786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DB5786" w:rsidRDefault="00FE60EA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DB5786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DB5786" w:rsidRDefault="00FE60EA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B5786"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DB57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DB5786" w:rsidRDefault="00FE60EA" w:rsidP="00DB57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1</w:t>
            </w:r>
          </w:p>
        </w:tc>
        <w:tc>
          <w:tcPr>
            <w:tcW w:w="5670" w:type="dxa"/>
          </w:tcPr>
          <w:p w:rsidR="00FE60EA" w:rsidRPr="00DB5786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DB5786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участь у Кубку України (відкритому Кубку Полтавської області) серед юнаків з пішохідного туризму в закритих приміщеннях</w:t>
            </w:r>
          </w:p>
        </w:tc>
        <w:tc>
          <w:tcPr>
            <w:tcW w:w="4962" w:type="dxa"/>
          </w:tcPr>
          <w:p w:rsidR="00FE60EA" w:rsidRPr="00DB5786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вихованців</w:t>
            </w:r>
          </w:p>
        </w:tc>
      </w:tr>
      <w:tr w:rsidR="00FE60EA" w:rsidRPr="0006444D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264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3D47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3D47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2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затвердження штатного розпису комунального </w:t>
            </w:r>
            <w:r>
              <w:rPr>
                <w:sz w:val="24"/>
                <w:lang w:val="uk-UA"/>
              </w:rPr>
              <w:lastRenderedPageBreak/>
              <w:t xml:space="preserve">закладу «Запорізька спеціалізована школа-інтернат ІІ-ІІІ ступенів «Козацький ліцей» Запорізької обласної ради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твердити штатний розпис</w:t>
            </w:r>
          </w:p>
        </w:tc>
      </w:tr>
      <w:tr w:rsidR="00FE60EA" w:rsidRPr="0006444D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134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E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7716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7716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оложення про застосування стимулюючих виплат державним службовцям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та Порядку надання державним службовцям матеріальної допомоги для вирішення соціально-побутових питань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оложення та Порядок</w:t>
            </w:r>
          </w:p>
        </w:tc>
      </w:tr>
      <w:tr w:rsidR="00FE60EA" w:rsidRPr="00074B53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FE60EA" w:rsidRPr="00004489" w:rsidRDefault="00FE60EA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004489" w:rsidRDefault="00FE60EA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FE60EA" w:rsidRPr="00004489" w:rsidRDefault="00FE60EA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ED7E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B617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B617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тренерів у тренінгу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тренерів </w:t>
            </w:r>
          </w:p>
        </w:tc>
      </w:tr>
      <w:tr w:rsidR="00FE60EA" w:rsidRPr="00074B53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FE60EA" w:rsidRDefault="00FE60EA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004489" w:rsidRDefault="00FE60EA" w:rsidP="00074B5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FE60EA" w:rsidRDefault="00FE60EA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E60EA" w:rsidRDefault="00FE60EA" w:rsidP="00074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EB5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EB5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5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икористання коштів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ів коштів обласного бюджету у 2018 році</w:t>
            </w:r>
          </w:p>
        </w:tc>
      </w:tr>
      <w:tr w:rsidR="00FE60EA" w:rsidRPr="00074B53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F66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EB5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EB5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6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ведення в дію рішення колегії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lang w:val="uk-UA"/>
              </w:rPr>
              <w:t xml:space="preserve"> від 21.02.2018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вести в дію рішення колегії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lang w:val="uk-UA"/>
              </w:rPr>
              <w:t xml:space="preserve"> від 21.02.2018</w:t>
            </w:r>
          </w:p>
        </w:tc>
      </w:tr>
      <w:tr w:rsidR="00FE60EA" w:rsidRPr="00074B53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C66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1754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1754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7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складу конкурсної комісії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складу конкурсної комісії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1754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1754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8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номіки</w:t>
            </w:r>
          </w:p>
        </w:tc>
        <w:tc>
          <w:tcPr>
            <w:tcW w:w="4962" w:type="dxa"/>
          </w:tcPr>
          <w:p w:rsidR="00FE60EA" w:rsidRPr="008C13D3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6 лютого по 02 березня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8C13D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економіки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FE60EA" w:rsidRPr="00333686" w:rsidRDefault="00FE60EA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333686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333686" w:rsidRDefault="00FE60EA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33686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Pr="00333686" w:rsidRDefault="00FE60EA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33686"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3336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Pr="00333686" w:rsidRDefault="00FE60EA" w:rsidP="003336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49</w:t>
            </w:r>
          </w:p>
        </w:tc>
        <w:tc>
          <w:tcPr>
            <w:tcW w:w="5670" w:type="dxa"/>
          </w:tcPr>
          <w:p w:rsidR="00FE60EA" w:rsidRPr="00333686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правознавства</w:t>
            </w:r>
          </w:p>
        </w:tc>
        <w:tc>
          <w:tcPr>
            <w:tcW w:w="4962" w:type="dxa"/>
          </w:tcPr>
          <w:p w:rsidR="00FE60EA" w:rsidRPr="008C13D3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6 лютого по 02 березня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8C13D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правознавства</w:t>
            </w:r>
          </w:p>
        </w:tc>
      </w:tr>
      <w:tr w:rsidR="00FE60EA" w:rsidRPr="00FE60EA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D440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2E37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2E37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0</w:t>
            </w:r>
          </w:p>
        </w:tc>
        <w:tc>
          <w:tcPr>
            <w:tcW w:w="5670" w:type="dxa"/>
          </w:tcPr>
          <w:p w:rsidR="00FE60EA" w:rsidRPr="00333686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панської мови</w:t>
            </w:r>
          </w:p>
        </w:tc>
        <w:tc>
          <w:tcPr>
            <w:tcW w:w="4962" w:type="dxa"/>
          </w:tcPr>
          <w:p w:rsidR="00FE60EA" w:rsidRPr="008C13D3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6 лютого по 02 березня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 w:rsidRPr="008C13D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етапі Всеукраїнської учнівської </w:t>
            </w:r>
            <w:r>
              <w:rPr>
                <w:sz w:val="24"/>
                <w:lang w:val="uk-UA"/>
              </w:rPr>
              <w:lastRenderedPageBreak/>
              <w:t xml:space="preserve">олімпіади з іспанської мови </w:t>
            </w:r>
          </w:p>
        </w:tc>
      </w:tr>
      <w:tr w:rsidR="00FE60EA" w:rsidRPr="00EA6A40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EA6A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8F04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8F04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1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лану заходів щодо забезпечення організованого завершення 2017/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 xml:space="preserve">. та проведення державної підсумкової атестації у закладах загальної середньої освіти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заходів щодо забезпечення організованого завершення 2017/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 та проведення державної підсумкової атестації у закладах загальної середньої освіти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D27E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2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керівників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FE60EA" w:rsidRPr="00AB7528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3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оложення про преміювання працівників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оложення про преміювання працівників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E60EA" w:rsidRPr="00AB7528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8B73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4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етапу конкурсу-виставки «Світ </w:t>
            </w:r>
            <w:proofErr w:type="spellStart"/>
            <w:r>
              <w:rPr>
                <w:sz w:val="24"/>
                <w:lang w:val="uk-UA"/>
              </w:rPr>
              <w:t>оригамі</w:t>
            </w:r>
            <w:proofErr w:type="spellEnd"/>
            <w:r>
              <w:rPr>
                <w:sz w:val="24"/>
                <w:lang w:val="uk-UA"/>
              </w:rPr>
              <w:t xml:space="preserve">» в рамках Всеукраїнської виставки-конкурсу декоративно-ужиткового та образотворчого мистецтва «Знай і люби свій край» 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обласного </w:t>
            </w:r>
            <w:r>
              <w:rPr>
                <w:sz w:val="24"/>
                <w:lang w:val="uk-UA"/>
              </w:rPr>
              <w:t xml:space="preserve">конкурсу-виставки «Світ </w:t>
            </w:r>
            <w:proofErr w:type="spellStart"/>
            <w:r>
              <w:rPr>
                <w:sz w:val="24"/>
                <w:lang w:val="uk-UA"/>
              </w:rPr>
              <w:t>оригамі</w:t>
            </w:r>
            <w:proofErr w:type="spellEnd"/>
            <w:r>
              <w:rPr>
                <w:sz w:val="24"/>
                <w:lang w:val="uk-UA"/>
              </w:rPr>
              <w:t>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2E7D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5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</w:t>
            </w:r>
            <w:r>
              <w:rPr>
                <w:sz w:val="24"/>
                <w:szCs w:val="24"/>
                <w:lang w:val="uk-UA"/>
              </w:rPr>
              <w:t xml:space="preserve">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07.09.2017 №0590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додатку 1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07.09.2017 №0590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E438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6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Мартинову А.С.</w:t>
            </w:r>
          </w:p>
        </w:tc>
      </w:tr>
      <w:tr w:rsidR="00FE60EA" w:rsidRPr="00466FEB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0F6C54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  <w:r w:rsidRPr="000F6C54">
              <w:rPr>
                <w:sz w:val="24"/>
                <w:lang w:val="uk-UA"/>
              </w:rPr>
              <w:t>.02.18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6C54">
              <w:rPr>
                <w:sz w:val="24"/>
                <w:lang w:val="uk-UA"/>
              </w:rPr>
              <w:t>№ 1</w:t>
            </w:r>
            <w:r>
              <w:rPr>
                <w:sz w:val="24"/>
                <w:lang w:val="uk-UA"/>
              </w:rPr>
              <w:t>57</w:t>
            </w:r>
          </w:p>
        </w:tc>
        <w:tc>
          <w:tcPr>
            <w:tcW w:w="5670" w:type="dxa"/>
          </w:tcPr>
          <w:p w:rsidR="00FE60EA" w:rsidRPr="00466FEB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466FEB">
              <w:rPr>
                <w:sz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FE60EA" w:rsidRPr="00466FEB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466FEB">
              <w:rPr>
                <w:sz w:val="24"/>
                <w:lang w:val="uk-UA"/>
              </w:rPr>
              <w:t>Дозволити роботу з документами і матеріалами з грифом «Для службового користування»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FE60EA" w:rsidRDefault="00FE60EA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976D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18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58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обласного етапу змагань з усного рахунку </w:t>
            </w:r>
            <w:proofErr w:type="spellStart"/>
            <w:r>
              <w:rPr>
                <w:sz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lang w:val="uk-UA"/>
              </w:rPr>
              <w:t xml:space="preserve"> в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езультати обласного етапу змагань з усного рахунку </w:t>
            </w:r>
            <w:proofErr w:type="spellStart"/>
            <w:r>
              <w:rPr>
                <w:sz w:val="24"/>
                <w:lang w:val="uk-UA"/>
              </w:rPr>
              <w:t>Прангліміне</w:t>
            </w:r>
            <w:proofErr w:type="spellEnd"/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AD1206" w:rsidRDefault="00FE60EA" w:rsidP="00796114">
            <w:pPr>
              <w:rPr>
                <w:sz w:val="24"/>
                <w:lang w:val="uk-UA"/>
              </w:rPr>
            </w:pPr>
            <w:r w:rsidRPr="00AD120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Default="00FE60EA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18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59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</w:t>
            </w:r>
            <w:r>
              <w:rPr>
                <w:sz w:val="24"/>
                <w:szCs w:val="24"/>
                <w:lang w:val="uk-UA"/>
              </w:rPr>
              <w:t xml:space="preserve">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5.05.2016 №0394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 xml:space="preserve">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5.05.2016 №0394</w:t>
            </w:r>
          </w:p>
        </w:tc>
      </w:tr>
      <w:tr w:rsidR="00FE60EA" w:rsidRPr="00AB0918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FE60EA" w:rsidRDefault="00FE60EA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AD1206" w:rsidRDefault="00FE60EA" w:rsidP="00796114">
            <w:pPr>
              <w:rPr>
                <w:sz w:val="24"/>
                <w:lang w:val="uk-UA"/>
              </w:rPr>
            </w:pPr>
            <w:r w:rsidRPr="00AD120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Default="00FE60EA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BC65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18</w:t>
            </w:r>
          </w:p>
          <w:p w:rsidR="00FE60EA" w:rsidRDefault="00FE60EA" w:rsidP="004A29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0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етапу фестивалю-конкурсу інструментальної музики «Музична веселка» в рамках Всеукраїнського фестивалю музичного </w:t>
            </w:r>
            <w:r>
              <w:rPr>
                <w:sz w:val="24"/>
                <w:lang w:val="uk-UA"/>
              </w:rPr>
              <w:lastRenderedPageBreak/>
              <w:t>мистецтва «На крилах гармонії»</w:t>
            </w:r>
          </w:p>
        </w:tc>
        <w:tc>
          <w:tcPr>
            <w:tcW w:w="4962" w:type="dxa"/>
          </w:tcPr>
          <w:p w:rsidR="00FE60EA" w:rsidRPr="00AB0918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</w:t>
            </w:r>
          </w:p>
        </w:tc>
      </w:tr>
      <w:tr w:rsidR="00FE60EA" w:rsidRPr="00A34076" w:rsidTr="00FE60EA">
        <w:trPr>
          <w:trHeight w:val="933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1134" w:type="dxa"/>
          </w:tcPr>
          <w:p w:rsidR="00FE60EA" w:rsidRPr="00D7360C" w:rsidRDefault="00FE60EA" w:rsidP="00D13E8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D7360C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FE60EA" w:rsidRPr="00D7360C" w:rsidRDefault="00FE60EA" w:rsidP="00D13E88">
            <w:pPr>
              <w:rPr>
                <w:sz w:val="24"/>
                <w:lang w:val="uk-UA"/>
              </w:rPr>
            </w:pPr>
            <w:r w:rsidRPr="00D7360C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Pr="00D7360C" w:rsidRDefault="00FE60EA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7360C"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D736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2.18</w:t>
            </w:r>
          </w:p>
          <w:p w:rsidR="00FE60EA" w:rsidRPr="00D7360C" w:rsidRDefault="00FE60EA" w:rsidP="00D736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1</w:t>
            </w:r>
          </w:p>
        </w:tc>
        <w:tc>
          <w:tcPr>
            <w:tcW w:w="5670" w:type="dxa"/>
          </w:tcPr>
          <w:p w:rsidR="00FE60EA" w:rsidRPr="00D7360C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D7360C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проведення ІІ (обласного) етапу Всеукраїнської експедиції учнівської та студентської молоді «Моя Батьківщина-Україна»</w:t>
            </w:r>
          </w:p>
        </w:tc>
        <w:tc>
          <w:tcPr>
            <w:tcW w:w="4962" w:type="dxa"/>
          </w:tcPr>
          <w:p w:rsidR="00FE60EA" w:rsidRPr="00D7360C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FE60EA" w:rsidRPr="00BC54AF" w:rsidRDefault="00FE60EA" w:rsidP="005D06E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BC54AF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Pr="00BC54AF" w:rsidRDefault="00FE60EA">
            <w:r w:rsidRPr="00BC54AF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Pr="00BC54AF" w:rsidRDefault="00FE60EA" w:rsidP="005D06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C54AF"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BC54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2.18</w:t>
            </w:r>
          </w:p>
          <w:p w:rsidR="00FE60EA" w:rsidRPr="00BC54AF" w:rsidRDefault="00FE60EA" w:rsidP="00BC54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2</w:t>
            </w:r>
          </w:p>
        </w:tc>
        <w:tc>
          <w:tcPr>
            <w:tcW w:w="5670" w:type="dxa"/>
          </w:tcPr>
          <w:p w:rsidR="00FE60EA" w:rsidRPr="00BC54AF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D7360C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проведення І (обласного) туру Всеукраїнського конкурсу на кращу туристсько-краєзнавчу експедицію учнівської молоді «Мій рідний край»</w:t>
            </w:r>
          </w:p>
        </w:tc>
        <w:tc>
          <w:tcPr>
            <w:tcW w:w="4962" w:type="dxa"/>
          </w:tcPr>
          <w:p w:rsidR="00FE60EA" w:rsidRPr="00BC54AF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FE60EA" w:rsidRPr="003957A1" w:rsidRDefault="00FE60EA" w:rsidP="00E33AB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957A1">
              <w:rPr>
                <w:sz w:val="24"/>
                <w:szCs w:val="24"/>
                <w:lang w:val="uk-UA"/>
              </w:rPr>
              <w:t>ДОН/</w:t>
            </w:r>
          </w:p>
          <w:p w:rsidR="00FE60EA" w:rsidRDefault="00FE60EA" w:rsidP="00E33AB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957A1">
              <w:rPr>
                <w:sz w:val="24"/>
                <w:szCs w:val="24"/>
                <w:lang w:val="uk-UA"/>
              </w:rPr>
              <w:t>УМФК</w:t>
            </w:r>
          </w:p>
          <w:p w:rsidR="00FE60EA" w:rsidRPr="001C7789" w:rsidRDefault="00FE60EA" w:rsidP="00E33AB7">
            <w:pPr>
              <w:tabs>
                <w:tab w:val="left" w:pos="1424"/>
              </w:tabs>
              <w:rPr>
                <w:sz w:val="28"/>
                <w:lang w:val="uk-UA"/>
              </w:rPr>
            </w:pPr>
            <w:proofErr w:type="spellStart"/>
            <w:r w:rsidRPr="003957A1">
              <w:rPr>
                <w:sz w:val="24"/>
                <w:szCs w:val="24"/>
                <w:lang w:val="uk-UA"/>
              </w:rPr>
              <w:t>таС</w:t>
            </w:r>
            <w:proofErr w:type="spellEnd"/>
          </w:p>
        </w:tc>
        <w:tc>
          <w:tcPr>
            <w:tcW w:w="993" w:type="dxa"/>
          </w:tcPr>
          <w:p w:rsidR="00FE60EA" w:rsidRPr="006F54E9" w:rsidRDefault="00FE60EA">
            <w:r w:rsidRPr="006F54E9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Pr="00D20019" w:rsidRDefault="00FE60EA" w:rsidP="00E465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0019">
              <w:rPr>
                <w:sz w:val="24"/>
                <w:lang w:val="uk-UA"/>
              </w:rPr>
              <w:t xml:space="preserve">Від </w:t>
            </w:r>
          </w:p>
          <w:p w:rsidR="00FE60EA" w:rsidRPr="00D20019" w:rsidRDefault="00FE60EA" w:rsidP="006F5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0019">
              <w:rPr>
                <w:sz w:val="24"/>
                <w:lang w:val="uk-UA"/>
              </w:rPr>
              <w:t>27.02.18</w:t>
            </w:r>
          </w:p>
          <w:p w:rsidR="00FE60EA" w:rsidRPr="00D20019" w:rsidRDefault="00FE60EA" w:rsidP="006F5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0019">
              <w:rPr>
                <w:sz w:val="24"/>
                <w:lang w:val="uk-UA"/>
              </w:rPr>
              <w:t>№163/</w:t>
            </w:r>
            <w:r>
              <w:rPr>
                <w:sz w:val="24"/>
                <w:lang w:val="uk-UA"/>
              </w:rPr>
              <w:t>138</w:t>
            </w:r>
          </w:p>
        </w:tc>
        <w:tc>
          <w:tcPr>
            <w:tcW w:w="5670" w:type="dxa"/>
          </w:tcPr>
          <w:p w:rsidR="00FE60EA" w:rsidRPr="00D20019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готовку та проведення 72-ї обласної спартакіади серед школярів Запорізької області </w:t>
            </w:r>
          </w:p>
        </w:tc>
        <w:tc>
          <w:tcPr>
            <w:tcW w:w="4962" w:type="dxa"/>
          </w:tcPr>
          <w:p w:rsidR="00FE60EA" w:rsidRDefault="00FE60EA" w:rsidP="00D2001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72-у обласну спартакіаду школярів Запорізької області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FE60EA" w:rsidRDefault="00FE60EA" w:rsidP="00E33AB7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FE60EA" w:rsidRDefault="00FE60EA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Default="00FE60EA" w:rsidP="00CB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Default="00FE60EA" w:rsidP="006F5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2.18</w:t>
            </w:r>
          </w:p>
          <w:p w:rsidR="00FE60EA" w:rsidRDefault="00FE60EA" w:rsidP="006F5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4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тренерських зборів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5-6.03.2018 дводенні тренерські збори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FE60EA" w:rsidRPr="00C60FC8" w:rsidRDefault="00FE60EA" w:rsidP="00D13E88">
            <w:pPr>
              <w:rPr>
                <w:sz w:val="28"/>
                <w:lang w:val="uk-UA"/>
              </w:rPr>
            </w:pPr>
            <w:r w:rsidRPr="00C60FC8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Pr="00C60FC8" w:rsidRDefault="00FE60EA">
            <w:r w:rsidRPr="00C60FC8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Pr="00C60FC8" w:rsidRDefault="00FE60EA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 xml:space="preserve">Від </w:t>
            </w:r>
          </w:p>
          <w:p w:rsidR="00FE60EA" w:rsidRPr="00C60FC8" w:rsidRDefault="00FE60EA" w:rsidP="002B2D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27.02.18</w:t>
            </w:r>
          </w:p>
          <w:p w:rsidR="00FE60EA" w:rsidRPr="00C60FC8" w:rsidRDefault="00FE60EA" w:rsidP="002B2D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№ 165</w:t>
            </w:r>
          </w:p>
        </w:tc>
        <w:tc>
          <w:tcPr>
            <w:tcW w:w="5670" w:type="dxa"/>
          </w:tcPr>
          <w:p w:rsidR="00FE60EA" w:rsidRPr="00C60FC8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 xml:space="preserve">Про внесення змін </w:t>
            </w:r>
            <w:r w:rsidRPr="00C60FC8">
              <w:rPr>
                <w:sz w:val="24"/>
                <w:szCs w:val="24"/>
                <w:lang w:val="uk-UA"/>
              </w:rPr>
              <w:t>до наказу Департаменту освіти і науки облдержадміністрації від 16.02.2018 №139</w:t>
            </w:r>
          </w:p>
        </w:tc>
        <w:tc>
          <w:tcPr>
            <w:tcW w:w="4962" w:type="dxa"/>
          </w:tcPr>
          <w:p w:rsidR="00FE60EA" w:rsidRPr="00C60FC8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 xml:space="preserve">Внести зміни до додатку 3 наказу </w:t>
            </w:r>
            <w:r w:rsidRPr="00C60FC8">
              <w:rPr>
                <w:sz w:val="24"/>
                <w:szCs w:val="24"/>
                <w:lang w:val="uk-UA"/>
              </w:rPr>
              <w:t>Департаменту освіти і науки облдержадміністрації від 16.02.2018 №139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FE60EA" w:rsidRPr="00AE3783" w:rsidRDefault="00FE60EA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Default="00FE60EA" w:rsidP="00D13E88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Default="00FE60EA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C60FC8" w:rsidRDefault="00FE60EA" w:rsidP="00477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8</w:t>
            </w:r>
            <w:r w:rsidRPr="00C60FC8">
              <w:rPr>
                <w:sz w:val="24"/>
                <w:lang w:val="uk-UA"/>
              </w:rPr>
              <w:t>.02.18</w:t>
            </w:r>
          </w:p>
          <w:p w:rsidR="00FE60EA" w:rsidRDefault="00FE60EA" w:rsidP="00477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№ 16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FE60EA" w:rsidRDefault="00FE60EA" w:rsidP="004776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Всеукраїнському конкурсі екскурсоводів музеїв закладів освіти 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юних екскурсоводів музеїв закладів освіти Запорізької області</w:t>
            </w:r>
          </w:p>
        </w:tc>
      </w:tr>
      <w:tr w:rsidR="00FE60EA" w:rsidRPr="00A34076" w:rsidTr="00FE60EA">
        <w:trPr>
          <w:trHeight w:val="144"/>
        </w:trPr>
        <w:tc>
          <w:tcPr>
            <w:tcW w:w="567" w:type="dxa"/>
          </w:tcPr>
          <w:p w:rsidR="00FE60EA" w:rsidRDefault="00FE60EA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FE60EA" w:rsidRPr="00AE3783" w:rsidRDefault="00FE60EA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FE60EA" w:rsidRDefault="00FE60EA" w:rsidP="00D13E88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FE60EA" w:rsidRDefault="00FE60EA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FE60EA" w:rsidRPr="00C60FC8" w:rsidRDefault="00FE60EA" w:rsidP="00A26B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8</w:t>
            </w:r>
            <w:r w:rsidRPr="00C60FC8">
              <w:rPr>
                <w:sz w:val="24"/>
                <w:lang w:val="uk-UA"/>
              </w:rPr>
              <w:t>.02.18</w:t>
            </w:r>
          </w:p>
          <w:p w:rsidR="00FE60EA" w:rsidRDefault="00FE60EA" w:rsidP="00A26B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FC8">
              <w:rPr>
                <w:sz w:val="24"/>
                <w:lang w:val="uk-UA"/>
              </w:rPr>
              <w:t>№ 16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патріотичної пісні та поезії «Україна - це Ми»</w:t>
            </w:r>
          </w:p>
        </w:tc>
        <w:tc>
          <w:tcPr>
            <w:tcW w:w="4962" w:type="dxa"/>
          </w:tcPr>
          <w:p w:rsidR="00FE60EA" w:rsidRDefault="00FE60EA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результатами обласного фестивалю патріотичної пісні та поезії «Україна - це Ми», нагородити дипломами </w:t>
            </w:r>
            <w:r w:rsidRPr="00C60FC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sectPr w:rsidR="007151CC" w:rsidSect="00FE60EA">
      <w:headerReference w:type="even" r:id="rId8"/>
      <w:headerReference w:type="default" r:id="rId9"/>
      <w:pgSz w:w="16838" w:h="11906" w:orient="landscape"/>
      <w:pgMar w:top="289" w:right="567" w:bottom="1134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EE" w:rsidRDefault="009736EE" w:rsidP="00B25601">
      <w:r>
        <w:separator/>
      </w:r>
    </w:p>
  </w:endnote>
  <w:endnote w:type="continuationSeparator" w:id="0">
    <w:p w:rsidR="009736EE" w:rsidRDefault="009736EE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EE" w:rsidRDefault="009736EE" w:rsidP="00B25601">
      <w:r>
        <w:separator/>
      </w:r>
    </w:p>
  </w:footnote>
  <w:footnote w:type="continuationSeparator" w:id="0">
    <w:p w:rsidR="009736EE" w:rsidRDefault="009736EE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0C" w:rsidRDefault="00162B3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36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360C" w:rsidRDefault="00D736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0C" w:rsidRDefault="00162B3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36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60EA">
      <w:rPr>
        <w:rStyle w:val="a8"/>
        <w:noProof/>
      </w:rPr>
      <w:t>10</w:t>
    </w:r>
    <w:r>
      <w:rPr>
        <w:rStyle w:val="a8"/>
      </w:rPr>
      <w:fldChar w:fldCharType="end"/>
    </w:r>
  </w:p>
  <w:p w:rsidR="00D7360C" w:rsidRDefault="00D736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6E9"/>
    <w:rsid w:val="00021F29"/>
    <w:rsid w:val="000229B5"/>
    <w:rsid w:val="00022EC7"/>
    <w:rsid w:val="00024599"/>
    <w:rsid w:val="00031A0F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038A"/>
    <w:rsid w:val="0005347B"/>
    <w:rsid w:val="00053E1D"/>
    <w:rsid w:val="0006050A"/>
    <w:rsid w:val="00062A68"/>
    <w:rsid w:val="0006444D"/>
    <w:rsid w:val="00065027"/>
    <w:rsid w:val="00067DC8"/>
    <w:rsid w:val="00072580"/>
    <w:rsid w:val="00074B53"/>
    <w:rsid w:val="00075040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973C9"/>
    <w:rsid w:val="00097679"/>
    <w:rsid w:val="000A07C8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B208E"/>
    <w:rsid w:val="000B4647"/>
    <w:rsid w:val="000B506C"/>
    <w:rsid w:val="000B736B"/>
    <w:rsid w:val="000C4029"/>
    <w:rsid w:val="000C4D10"/>
    <w:rsid w:val="000C4DB9"/>
    <w:rsid w:val="000C61D8"/>
    <w:rsid w:val="000D14F0"/>
    <w:rsid w:val="000D5A2B"/>
    <w:rsid w:val="000D5C4B"/>
    <w:rsid w:val="000D6109"/>
    <w:rsid w:val="000D617F"/>
    <w:rsid w:val="000D7609"/>
    <w:rsid w:val="000D76DC"/>
    <w:rsid w:val="000E4A95"/>
    <w:rsid w:val="000E537A"/>
    <w:rsid w:val="000E6144"/>
    <w:rsid w:val="000E666B"/>
    <w:rsid w:val="000E6DC7"/>
    <w:rsid w:val="000E767F"/>
    <w:rsid w:val="000E7761"/>
    <w:rsid w:val="000F2ACE"/>
    <w:rsid w:val="000F3D93"/>
    <w:rsid w:val="000F4EE0"/>
    <w:rsid w:val="000F6C54"/>
    <w:rsid w:val="000F7C19"/>
    <w:rsid w:val="000F7C93"/>
    <w:rsid w:val="00100C39"/>
    <w:rsid w:val="00101F4F"/>
    <w:rsid w:val="00112171"/>
    <w:rsid w:val="00112C4C"/>
    <w:rsid w:val="00115ADE"/>
    <w:rsid w:val="00116640"/>
    <w:rsid w:val="00117D57"/>
    <w:rsid w:val="00122B4C"/>
    <w:rsid w:val="00123510"/>
    <w:rsid w:val="0012405D"/>
    <w:rsid w:val="00124BD0"/>
    <w:rsid w:val="001255B3"/>
    <w:rsid w:val="00125F97"/>
    <w:rsid w:val="001331F3"/>
    <w:rsid w:val="001334AF"/>
    <w:rsid w:val="00134167"/>
    <w:rsid w:val="0014280A"/>
    <w:rsid w:val="00144030"/>
    <w:rsid w:val="001508C1"/>
    <w:rsid w:val="00152124"/>
    <w:rsid w:val="001543EA"/>
    <w:rsid w:val="00154B09"/>
    <w:rsid w:val="00157470"/>
    <w:rsid w:val="00160098"/>
    <w:rsid w:val="00162B30"/>
    <w:rsid w:val="00163909"/>
    <w:rsid w:val="00163B2A"/>
    <w:rsid w:val="0016549A"/>
    <w:rsid w:val="001654D5"/>
    <w:rsid w:val="00166F7F"/>
    <w:rsid w:val="00171F21"/>
    <w:rsid w:val="001726AB"/>
    <w:rsid w:val="00174C62"/>
    <w:rsid w:val="00175434"/>
    <w:rsid w:val="00175654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4C8"/>
    <w:rsid w:val="001C3B4D"/>
    <w:rsid w:val="001C44B3"/>
    <w:rsid w:val="001C47BB"/>
    <w:rsid w:val="001C7789"/>
    <w:rsid w:val="001D117E"/>
    <w:rsid w:val="001D4120"/>
    <w:rsid w:val="001D4462"/>
    <w:rsid w:val="001D721A"/>
    <w:rsid w:val="001D7C4B"/>
    <w:rsid w:val="001E34F0"/>
    <w:rsid w:val="001E3ED1"/>
    <w:rsid w:val="001E601A"/>
    <w:rsid w:val="001F11AC"/>
    <w:rsid w:val="001F258F"/>
    <w:rsid w:val="001F6401"/>
    <w:rsid w:val="001F72B5"/>
    <w:rsid w:val="002019CE"/>
    <w:rsid w:val="00201B62"/>
    <w:rsid w:val="00203341"/>
    <w:rsid w:val="00206BA5"/>
    <w:rsid w:val="00206C95"/>
    <w:rsid w:val="00215FA9"/>
    <w:rsid w:val="0021633B"/>
    <w:rsid w:val="00217A9D"/>
    <w:rsid w:val="002222B1"/>
    <w:rsid w:val="00224F0D"/>
    <w:rsid w:val="00225C32"/>
    <w:rsid w:val="002276C9"/>
    <w:rsid w:val="002277CD"/>
    <w:rsid w:val="0023422B"/>
    <w:rsid w:val="00237575"/>
    <w:rsid w:val="002421B4"/>
    <w:rsid w:val="0024232B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4AC3"/>
    <w:rsid w:val="00264BD9"/>
    <w:rsid w:val="00272AA0"/>
    <w:rsid w:val="002730E9"/>
    <w:rsid w:val="00273496"/>
    <w:rsid w:val="00274CBF"/>
    <w:rsid w:val="00275352"/>
    <w:rsid w:val="002763C2"/>
    <w:rsid w:val="002766B8"/>
    <w:rsid w:val="002770E3"/>
    <w:rsid w:val="0028224E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2D9E"/>
    <w:rsid w:val="002B3E9C"/>
    <w:rsid w:val="002B410B"/>
    <w:rsid w:val="002B4161"/>
    <w:rsid w:val="002B7BF8"/>
    <w:rsid w:val="002C3581"/>
    <w:rsid w:val="002C37A5"/>
    <w:rsid w:val="002C4BF0"/>
    <w:rsid w:val="002C76DE"/>
    <w:rsid w:val="002D0729"/>
    <w:rsid w:val="002D1BC4"/>
    <w:rsid w:val="002D413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3A7A"/>
    <w:rsid w:val="00305F48"/>
    <w:rsid w:val="00311BD3"/>
    <w:rsid w:val="003205F8"/>
    <w:rsid w:val="00320700"/>
    <w:rsid w:val="00321A9E"/>
    <w:rsid w:val="00321FE0"/>
    <w:rsid w:val="00321FF5"/>
    <w:rsid w:val="003277C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46C4"/>
    <w:rsid w:val="003509F6"/>
    <w:rsid w:val="00351B9D"/>
    <w:rsid w:val="00351CEC"/>
    <w:rsid w:val="00351FDA"/>
    <w:rsid w:val="0035307E"/>
    <w:rsid w:val="003548CD"/>
    <w:rsid w:val="003553AE"/>
    <w:rsid w:val="003602BC"/>
    <w:rsid w:val="0036054D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36AF"/>
    <w:rsid w:val="003957A1"/>
    <w:rsid w:val="0039695C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360B"/>
    <w:rsid w:val="003C3D87"/>
    <w:rsid w:val="003C6788"/>
    <w:rsid w:val="003D19E3"/>
    <w:rsid w:val="003D3261"/>
    <w:rsid w:val="003D348D"/>
    <w:rsid w:val="003D4228"/>
    <w:rsid w:val="003D4736"/>
    <w:rsid w:val="003D75EB"/>
    <w:rsid w:val="003E0579"/>
    <w:rsid w:val="003E49EE"/>
    <w:rsid w:val="003E630B"/>
    <w:rsid w:val="003F0791"/>
    <w:rsid w:val="003F2F9F"/>
    <w:rsid w:val="003F357C"/>
    <w:rsid w:val="003F40B4"/>
    <w:rsid w:val="003F4331"/>
    <w:rsid w:val="003F5D9F"/>
    <w:rsid w:val="003F6622"/>
    <w:rsid w:val="004011E0"/>
    <w:rsid w:val="004035BC"/>
    <w:rsid w:val="004079CD"/>
    <w:rsid w:val="00410AD3"/>
    <w:rsid w:val="0041144C"/>
    <w:rsid w:val="004115B4"/>
    <w:rsid w:val="00411624"/>
    <w:rsid w:val="00413A8D"/>
    <w:rsid w:val="0041689D"/>
    <w:rsid w:val="0041709B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7CDC"/>
    <w:rsid w:val="004404AE"/>
    <w:rsid w:val="004413FC"/>
    <w:rsid w:val="004433C2"/>
    <w:rsid w:val="00443C34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F1A"/>
    <w:rsid w:val="00481096"/>
    <w:rsid w:val="004838E1"/>
    <w:rsid w:val="00486CB6"/>
    <w:rsid w:val="00492299"/>
    <w:rsid w:val="004934EE"/>
    <w:rsid w:val="00495378"/>
    <w:rsid w:val="00497566"/>
    <w:rsid w:val="00497FD1"/>
    <w:rsid w:val="004A1005"/>
    <w:rsid w:val="004A1061"/>
    <w:rsid w:val="004A296E"/>
    <w:rsid w:val="004A3204"/>
    <w:rsid w:val="004A418C"/>
    <w:rsid w:val="004A4A4F"/>
    <w:rsid w:val="004A7528"/>
    <w:rsid w:val="004B288A"/>
    <w:rsid w:val="004B3860"/>
    <w:rsid w:val="004B570D"/>
    <w:rsid w:val="004B601C"/>
    <w:rsid w:val="004C167A"/>
    <w:rsid w:val="004C4268"/>
    <w:rsid w:val="004C4585"/>
    <w:rsid w:val="004C666F"/>
    <w:rsid w:val="004C66FE"/>
    <w:rsid w:val="004D2649"/>
    <w:rsid w:val="004D540A"/>
    <w:rsid w:val="004E0C73"/>
    <w:rsid w:val="004E0D8A"/>
    <w:rsid w:val="004E1D75"/>
    <w:rsid w:val="004E2F32"/>
    <w:rsid w:val="004E5452"/>
    <w:rsid w:val="004E6C1A"/>
    <w:rsid w:val="004E6D54"/>
    <w:rsid w:val="004F46C9"/>
    <w:rsid w:val="004F51DE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3489"/>
    <w:rsid w:val="00583E88"/>
    <w:rsid w:val="0058460C"/>
    <w:rsid w:val="00584CEF"/>
    <w:rsid w:val="00584DE3"/>
    <w:rsid w:val="005864F7"/>
    <w:rsid w:val="005A0ED8"/>
    <w:rsid w:val="005A13F6"/>
    <w:rsid w:val="005A19F0"/>
    <w:rsid w:val="005A2379"/>
    <w:rsid w:val="005A5156"/>
    <w:rsid w:val="005B0864"/>
    <w:rsid w:val="005B0B72"/>
    <w:rsid w:val="005B2CF1"/>
    <w:rsid w:val="005B365D"/>
    <w:rsid w:val="005B450C"/>
    <w:rsid w:val="005B4C49"/>
    <w:rsid w:val="005B6E10"/>
    <w:rsid w:val="005B78C5"/>
    <w:rsid w:val="005C2BD8"/>
    <w:rsid w:val="005C5EB3"/>
    <w:rsid w:val="005D06E2"/>
    <w:rsid w:val="005D15E4"/>
    <w:rsid w:val="005D1A6F"/>
    <w:rsid w:val="005D3A42"/>
    <w:rsid w:val="005D3E6B"/>
    <w:rsid w:val="005D5956"/>
    <w:rsid w:val="005D6A0D"/>
    <w:rsid w:val="005E01A3"/>
    <w:rsid w:val="005E3ABB"/>
    <w:rsid w:val="005E5B00"/>
    <w:rsid w:val="005E77EF"/>
    <w:rsid w:val="005E7902"/>
    <w:rsid w:val="005F124C"/>
    <w:rsid w:val="005F1A19"/>
    <w:rsid w:val="005F292B"/>
    <w:rsid w:val="005F2A88"/>
    <w:rsid w:val="005F35E2"/>
    <w:rsid w:val="005F37BD"/>
    <w:rsid w:val="005F3D07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22EAA"/>
    <w:rsid w:val="006237E8"/>
    <w:rsid w:val="00631293"/>
    <w:rsid w:val="0063179B"/>
    <w:rsid w:val="006336A0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43E2"/>
    <w:rsid w:val="00665BD5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A7C1F"/>
    <w:rsid w:val="006B060F"/>
    <w:rsid w:val="006B17AB"/>
    <w:rsid w:val="006B4483"/>
    <w:rsid w:val="006B5487"/>
    <w:rsid w:val="006B6C8E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3072"/>
    <w:rsid w:val="006D6B48"/>
    <w:rsid w:val="006E17DB"/>
    <w:rsid w:val="006E246A"/>
    <w:rsid w:val="006E2508"/>
    <w:rsid w:val="006E3908"/>
    <w:rsid w:val="006E4371"/>
    <w:rsid w:val="006E7723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E87"/>
    <w:rsid w:val="00705229"/>
    <w:rsid w:val="00707DED"/>
    <w:rsid w:val="00711F8F"/>
    <w:rsid w:val="00712C6C"/>
    <w:rsid w:val="007149B8"/>
    <w:rsid w:val="007151CC"/>
    <w:rsid w:val="00716012"/>
    <w:rsid w:val="007162FF"/>
    <w:rsid w:val="00716D8B"/>
    <w:rsid w:val="00720373"/>
    <w:rsid w:val="007203E5"/>
    <w:rsid w:val="00721FC9"/>
    <w:rsid w:val="00722793"/>
    <w:rsid w:val="0072564B"/>
    <w:rsid w:val="00733078"/>
    <w:rsid w:val="00734412"/>
    <w:rsid w:val="00734A2B"/>
    <w:rsid w:val="00734B33"/>
    <w:rsid w:val="0073517B"/>
    <w:rsid w:val="007355D1"/>
    <w:rsid w:val="0073770E"/>
    <w:rsid w:val="00741634"/>
    <w:rsid w:val="00741C4B"/>
    <w:rsid w:val="0074213C"/>
    <w:rsid w:val="0074305E"/>
    <w:rsid w:val="007434BC"/>
    <w:rsid w:val="00752C89"/>
    <w:rsid w:val="00754448"/>
    <w:rsid w:val="00754FCA"/>
    <w:rsid w:val="007603AE"/>
    <w:rsid w:val="007615C5"/>
    <w:rsid w:val="00761BA4"/>
    <w:rsid w:val="00762EF3"/>
    <w:rsid w:val="00766946"/>
    <w:rsid w:val="007716F5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114"/>
    <w:rsid w:val="00796A56"/>
    <w:rsid w:val="00796D79"/>
    <w:rsid w:val="007A2C84"/>
    <w:rsid w:val="007A2D4B"/>
    <w:rsid w:val="007A3A53"/>
    <w:rsid w:val="007A3DFA"/>
    <w:rsid w:val="007B0202"/>
    <w:rsid w:val="007B0E8C"/>
    <w:rsid w:val="007B5E25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32D"/>
    <w:rsid w:val="007F6806"/>
    <w:rsid w:val="007F6CA9"/>
    <w:rsid w:val="007F6E73"/>
    <w:rsid w:val="0080068A"/>
    <w:rsid w:val="0080212E"/>
    <w:rsid w:val="00804F14"/>
    <w:rsid w:val="008063DA"/>
    <w:rsid w:val="00806BF9"/>
    <w:rsid w:val="00807EFF"/>
    <w:rsid w:val="0081014B"/>
    <w:rsid w:val="00810CE4"/>
    <w:rsid w:val="0081208F"/>
    <w:rsid w:val="0081435B"/>
    <w:rsid w:val="00814981"/>
    <w:rsid w:val="008219A5"/>
    <w:rsid w:val="00822598"/>
    <w:rsid w:val="008231A9"/>
    <w:rsid w:val="00835DAE"/>
    <w:rsid w:val="0084037B"/>
    <w:rsid w:val="008407BA"/>
    <w:rsid w:val="0084534D"/>
    <w:rsid w:val="008479EA"/>
    <w:rsid w:val="00850E1B"/>
    <w:rsid w:val="0085484E"/>
    <w:rsid w:val="0085530D"/>
    <w:rsid w:val="008606B9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80842"/>
    <w:rsid w:val="00880B7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789"/>
    <w:rsid w:val="0089797C"/>
    <w:rsid w:val="008A2ED1"/>
    <w:rsid w:val="008A3A9A"/>
    <w:rsid w:val="008A7BFC"/>
    <w:rsid w:val="008B0193"/>
    <w:rsid w:val="008B1D6F"/>
    <w:rsid w:val="008B2018"/>
    <w:rsid w:val="008B2643"/>
    <w:rsid w:val="008B6020"/>
    <w:rsid w:val="008B653C"/>
    <w:rsid w:val="008B6813"/>
    <w:rsid w:val="008B68AA"/>
    <w:rsid w:val="008B731C"/>
    <w:rsid w:val="008C13D3"/>
    <w:rsid w:val="008C2101"/>
    <w:rsid w:val="008C2417"/>
    <w:rsid w:val="008C2D6D"/>
    <w:rsid w:val="008C3804"/>
    <w:rsid w:val="008D1D24"/>
    <w:rsid w:val="008D23EA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6A57"/>
    <w:rsid w:val="00906BEA"/>
    <w:rsid w:val="00906CD1"/>
    <w:rsid w:val="00907C95"/>
    <w:rsid w:val="00911235"/>
    <w:rsid w:val="009146F7"/>
    <w:rsid w:val="009153FD"/>
    <w:rsid w:val="00917316"/>
    <w:rsid w:val="009206AF"/>
    <w:rsid w:val="00923954"/>
    <w:rsid w:val="00925016"/>
    <w:rsid w:val="009262DA"/>
    <w:rsid w:val="009275E1"/>
    <w:rsid w:val="009316ED"/>
    <w:rsid w:val="00934E07"/>
    <w:rsid w:val="00935224"/>
    <w:rsid w:val="00943A9F"/>
    <w:rsid w:val="00943D63"/>
    <w:rsid w:val="009452E0"/>
    <w:rsid w:val="00945897"/>
    <w:rsid w:val="009458D9"/>
    <w:rsid w:val="00951DD8"/>
    <w:rsid w:val="00954FC8"/>
    <w:rsid w:val="00967F7C"/>
    <w:rsid w:val="009736EE"/>
    <w:rsid w:val="00974CAC"/>
    <w:rsid w:val="0097620F"/>
    <w:rsid w:val="00976D55"/>
    <w:rsid w:val="00976E12"/>
    <w:rsid w:val="009804FD"/>
    <w:rsid w:val="0098353C"/>
    <w:rsid w:val="00986BED"/>
    <w:rsid w:val="00987DD0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958"/>
    <w:rsid w:val="009B41B0"/>
    <w:rsid w:val="009C4FC4"/>
    <w:rsid w:val="009C60A7"/>
    <w:rsid w:val="009C70D1"/>
    <w:rsid w:val="009D1063"/>
    <w:rsid w:val="009D23B0"/>
    <w:rsid w:val="009D551D"/>
    <w:rsid w:val="009D6C72"/>
    <w:rsid w:val="009E044E"/>
    <w:rsid w:val="009E0A7B"/>
    <w:rsid w:val="009E24EB"/>
    <w:rsid w:val="009E2553"/>
    <w:rsid w:val="009E2EC3"/>
    <w:rsid w:val="009E3B46"/>
    <w:rsid w:val="009E515B"/>
    <w:rsid w:val="009E669A"/>
    <w:rsid w:val="009E7001"/>
    <w:rsid w:val="009E70D6"/>
    <w:rsid w:val="009F1DA9"/>
    <w:rsid w:val="009F3A3E"/>
    <w:rsid w:val="009F4908"/>
    <w:rsid w:val="00A00500"/>
    <w:rsid w:val="00A00CA5"/>
    <w:rsid w:val="00A00E25"/>
    <w:rsid w:val="00A06E83"/>
    <w:rsid w:val="00A07EFF"/>
    <w:rsid w:val="00A12EF0"/>
    <w:rsid w:val="00A14354"/>
    <w:rsid w:val="00A14A97"/>
    <w:rsid w:val="00A158B0"/>
    <w:rsid w:val="00A15AA0"/>
    <w:rsid w:val="00A15DCC"/>
    <w:rsid w:val="00A17BBB"/>
    <w:rsid w:val="00A20490"/>
    <w:rsid w:val="00A24643"/>
    <w:rsid w:val="00A249DF"/>
    <w:rsid w:val="00A264F7"/>
    <w:rsid w:val="00A26BE7"/>
    <w:rsid w:val="00A314A4"/>
    <w:rsid w:val="00A34076"/>
    <w:rsid w:val="00A346A2"/>
    <w:rsid w:val="00A349E4"/>
    <w:rsid w:val="00A37731"/>
    <w:rsid w:val="00A4044D"/>
    <w:rsid w:val="00A40DC9"/>
    <w:rsid w:val="00A439FF"/>
    <w:rsid w:val="00A45F37"/>
    <w:rsid w:val="00A516C7"/>
    <w:rsid w:val="00A52815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66D6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7563"/>
    <w:rsid w:val="00AB0918"/>
    <w:rsid w:val="00AB22DD"/>
    <w:rsid w:val="00AB3873"/>
    <w:rsid w:val="00AB3BA3"/>
    <w:rsid w:val="00AB5247"/>
    <w:rsid w:val="00AB71F7"/>
    <w:rsid w:val="00AB7528"/>
    <w:rsid w:val="00AB7666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E011B"/>
    <w:rsid w:val="00AE2DCF"/>
    <w:rsid w:val="00AE46AB"/>
    <w:rsid w:val="00AE4D95"/>
    <w:rsid w:val="00AE4FDE"/>
    <w:rsid w:val="00AE5F54"/>
    <w:rsid w:val="00AF51F6"/>
    <w:rsid w:val="00B00D7B"/>
    <w:rsid w:val="00B01629"/>
    <w:rsid w:val="00B01818"/>
    <w:rsid w:val="00B0183A"/>
    <w:rsid w:val="00B03AB5"/>
    <w:rsid w:val="00B043B9"/>
    <w:rsid w:val="00B05428"/>
    <w:rsid w:val="00B05F06"/>
    <w:rsid w:val="00B06272"/>
    <w:rsid w:val="00B12AC4"/>
    <w:rsid w:val="00B16E67"/>
    <w:rsid w:val="00B25601"/>
    <w:rsid w:val="00B27FA8"/>
    <w:rsid w:val="00B313A9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5681"/>
    <w:rsid w:val="00B508FE"/>
    <w:rsid w:val="00B5280E"/>
    <w:rsid w:val="00B53C8B"/>
    <w:rsid w:val="00B5592B"/>
    <w:rsid w:val="00B57AD6"/>
    <w:rsid w:val="00B617EB"/>
    <w:rsid w:val="00B66834"/>
    <w:rsid w:val="00B718A1"/>
    <w:rsid w:val="00B73893"/>
    <w:rsid w:val="00B77595"/>
    <w:rsid w:val="00B81527"/>
    <w:rsid w:val="00B83B2F"/>
    <w:rsid w:val="00B8408E"/>
    <w:rsid w:val="00B845E6"/>
    <w:rsid w:val="00B87751"/>
    <w:rsid w:val="00B95421"/>
    <w:rsid w:val="00BA031A"/>
    <w:rsid w:val="00BA12D2"/>
    <w:rsid w:val="00BA309E"/>
    <w:rsid w:val="00BA73B4"/>
    <w:rsid w:val="00BB1AFF"/>
    <w:rsid w:val="00BB35FE"/>
    <w:rsid w:val="00BB426C"/>
    <w:rsid w:val="00BB4D20"/>
    <w:rsid w:val="00BC41B1"/>
    <w:rsid w:val="00BC54AF"/>
    <w:rsid w:val="00BC65EC"/>
    <w:rsid w:val="00BC74BF"/>
    <w:rsid w:val="00BD1241"/>
    <w:rsid w:val="00BD2351"/>
    <w:rsid w:val="00BD3B18"/>
    <w:rsid w:val="00BD4DD0"/>
    <w:rsid w:val="00BD66AE"/>
    <w:rsid w:val="00BE23F1"/>
    <w:rsid w:val="00BE3C88"/>
    <w:rsid w:val="00BE3C96"/>
    <w:rsid w:val="00BE569D"/>
    <w:rsid w:val="00BE5A54"/>
    <w:rsid w:val="00BE5BB3"/>
    <w:rsid w:val="00BF3391"/>
    <w:rsid w:val="00BF4022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B59"/>
    <w:rsid w:val="00C120A4"/>
    <w:rsid w:val="00C15B00"/>
    <w:rsid w:val="00C16733"/>
    <w:rsid w:val="00C2312A"/>
    <w:rsid w:val="00C24A2E"/>
    <w:rsid w:val="00C24E06"/>
    <w:rsid w:val="00C25953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2F0F"/>
    <w:rsid w:val="00C534C3"/>
    <w:rsid w:val="00C55BBF"/>
    <w:rsid w:val="00C60FC8"/>
    <w:rsid w:val="00C63D38"/>
    <w:rsid w:val="00C66304"/>
    <w:rsid w:val="00C66669"/>
    <w:rsid w:val="00C71CA7"/>
    <w:rsid w:val="00C72B32"/>
    <w:rsid w:val="00C72D34"/>
    <w:rsid w:val="00C73CE9"/>
    <w:rsid w:val="00C77863"/>
    <w:rsid w:val="00C77C6D"/>
    <w:rsid w:val="00C8050B"/>
    <w:rsid w:val="00C90900"/>
    <w:rsid w:val="00C90BA6"/>
    <w:rsid w:val="00C90D0D"/>
    <w:rsid w:val="00C928EB"/>
    <w:rsid w:val="00C957A6"/>
    <w:rsid w:val="00CA1A93"/>
    <w:rsid w:val="00CA1FB3"/>
    <w:rsid w:val="00CA2336"/>
    <w:rsid w:val="00CA2533"/>
    <w:rsid w:val="00CA2F5A"/>
    <w:rsid w:val="00CA6296"/>
    <w:rsid w:val="00CB22C9"/>
    <w:rsid w:val="00CB2D2E"/>
    <w:rsid w:val="00CB5F4F"/>
    <w:rsid w:val="00CC25B8"/>
    <w:rsid w:val="00CC3078"/>
    <w:rsid w:val="00CC4573"/>
    <w:rsid w:val="00CC5A91"/>
    <w:rsid w:val="00CC7675"/>
    <w:rsid w:val="00CC7CF3"/>
    <w:rsid w:val="00CD0312"/>
    <w:rsid w:val="00CD1652"/>
    <w:rsid w:val="00CD3C4C"/>
    <w:rsid w:val="00CD64A2"/>
    <w:rsid w:val="00CD66B9"/>
    <w:rsid w:val="00CE162B"/>
    <w:rsid w:val="00CE4440"/>
    <w:rsid w:val="00CE495C"/>
    <w:rsid w:val="00CE4A23"/>
    <w:rsid w:val="00CE4E27"/>
    <w:rsid w:val="00CE693C"/>
    <w:rsid w:val="00CE7555"/>
    <w:rsid w:val="00CE7C1B"/>
    <w:rsid w:val="00CF1E8A"/>
    <w:rsid w:val="00CF214C"/>
    <w:rsid w:val="00CF323B"/>
    <w:rsid w:val="00D01544"/>
    <w:rsid w:val="00D01B70"/>
    <w:rsid w:val="00D01BAB"/>
    <w:rsid w:val="00D01E07"/>
    <w:rsid w:val="00D022C9"/>
    <w:rsid w:val="00D11D3F"/>
    <w:rsid w:val="00D13E88"/>
    <w:rsid w:val="00D148F6"/>
    <w:rsid w:val="00D17A2D"/>
    <w:rsid w:val="00D20019"/>
    <w:rsid w:val="00D20DD5"/>
    <w:rsid w:val="00D21775"/>
    <w:rsid w:val="00D2357F"/>
    <w:rsid w:val="00D25FAA"/>
    <w:rsid w:val="00D2773F"/>
    <w:rsid w:val="00D27EB4"/>
    <w:rsid w:val="00D27FDD"/>
    <w:rsid w:val="00D32A8D"/>
    <w:rsid w:val="00D341C3"/>
    <w:rsid w:val="00D34A7A"/>
    <w:rsid w:val="00D34A8C"/>
    <w:rsid w:val="00D34EE0"/>
    <w:rsid w:val="00D377B6"/>
    <w:rsid w:val="00D37D12"/>
    <w:rsid w:val="00D40247"/>
    <w:rsid w:val="00D437DA"/>
    <w:rsid w:val="00D440AC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7099A"/>
    <w:rsid w:val="00D7112C"/>
    <w:rsid w:val="00D71E0D"/>
    <w:rsid w:val="00D72DB5"/>
    <w:rsid w:val="00D7360C"/>
    <w:rsid w:val="00D7619A"/>
    <w:rsid w:val="00D80418"/>
    <w:rsid w:val="00D81DD4"/>
    <w:rsid w:val="00D83EF8"/>
    <w:rsid w:val="00D85FEB"/>
    <w:rsid w:val="00D861F4"/>
    <w:rsid w:val="00D86D67"/>
    <w:rsid w:val="00D9194B"/>
    <w:rsid w:val="00D91CE0"/>
    <w:rsid w:val="00D957DA"/>
    <w:rsid w:val="00DA15CA"/>
    <w:rsid w:val="00DA1ABB"/>
    <w:rsid w:val="00DA1DAB"/>
    <w:rsid w:val="00DA2004"/>
    <w:rsid w:val="00DA2F0B"/>
    <w:rsid w:val="00DA78CB"/>
    <w:rsid w:val="00DB1450"/>
    <w:rsid w:val="00DB245D"/>
    <w:rsid w:val="00DB389C"/>
    <w:rsid w:val="00DB38AC"/>
    <w:rsid w:val="00DB4346"/>
    <w:rsid w:val="00DB5786"/>
    <w:rsid w:val="00DC0CC7"/>
    <w:rsid w:val="00DC3476"/>
    <w:rsid w:val="00DC4778"/>
    <w:rsid w:val="00DC55FE"/>
    <w:rsid w:val="00DC7DFD"/>
    <w:rsid w:val="00DD2FF1"/>
    <w:rsid w:val="00DD33C9"/>
    <w:rsid w:val="00DD42C8"/>
    <w:rsid w:val="00DD5EFC"/>
    <w:rsid w:val="00DE162B"/>
    <w:rsid w:val="00DE1D93"/>
    <w:rsid w:val="00DE2AAF"/>
    <w:rsid w:val="00DE35B7"/>
    <w:rsid w:val="00DE3868"/>
    <w:rsid w:val="00DE5B7B"/>
    <w:rsid w:val="00DE7D0F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60194"/>
    <w:rsid w:val="00E622C4"/>
    <w:rsid w:val="00E6687B"/>
    <w:rsid w:val="00E701A0"/>
    <w:rsid w:val="00E7048F"/>
    <w:rsid w:val="00E72D1C"/>
    <w:rsid w:val="00E73004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695E"/>
    <w:rsid w:val="00EC6D14"/>
    <w:rsid w:val="00EC6F8F"/>
    <w:rsid w:val="00ED1372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F215F"/>
    <w:rsid w:val="00EF33D8"/>
    <w:rsid w:val="00EF4E76"/>
    <w:rsid w:val="00EF5DA6"/>
    <w:rsid w:val="00EF6564"/>
    <w:rsid w:val="00EF7A34"/>
    <w:rsid w:val="00F01D38"/>
    <w:rsid w:val="00F02A78"/>
    <w:rsid w:val="00F150AE"/>
    <w:rsid w:val="00F1595E"/>
    <w:rsid w:val="00F27F3B"/>
    <w:rsid w:val="00F32493"/>
    <w:rsid w:val="00F350F5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499E"/>
    <w:rsid w:val="00F54A0E"/>
    <w:rsid w:val="00F54F0B"/>
    <w:rsid w:val="00F5528C"/>
    <w:rsid w:val="00F552CD"/>
    <w:rsid w:val="00F55E67"/>
    <w:rsid w:val="00F5634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3150"/>
    <w:rsid w:val="00FB335D"/>
    <w:rsid w:val="00FB4BA3"/>
    <w:rsid w:val="00FB7EDA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4CC8"/>
    <w:rsid w:val="00FD6124"/>
    <w:rsid w:val="00FD68CA"/>
    <w:rsid w:val="00FE1411"/>
    <w:rsid w:val="00FE4BA5"/>
    <w:rsid w:val="00FE60EA"/>
    <w:rsid w:val="00FE60F7"/>
    <w:rsid w:val="00FE69CC"/>
    <w:rsid w:val="00FF178B"/>
    <w:rsid w:val="00FF1ED1"/>
    <w:rsid w:val="00FF347A"/>
    <w:rsid w:val="00FF4C0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EC42-A10C-4D35-BFD4-877CE33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3-02T10:02:00Z</cp:lastPrinted>
  <dcterms:created xsi:type="dcterms:W3CDTF">2018-03-02T10:03:00Z</dcterms:created>
  <dcterms:modified xsi:type="dcterms:W3CDTF">2018-03-02T10:03:00Z</dcterms:modified>
</cp:coreProperties>
</file>